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C7" w:rsidRPr="007848C7" w:rsidRDefault="007848C7" w:rsidP="007848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224F">
        <w:rPr>
          <w:rFonts w:ascii="Arial" w:hAnsi="Arial" w:cs="Arial"/>
          <w:sz w:val="24"/>
          <w:szCs w:val="24"/>
          <w:lang w:val="mn-MN"/>
        </w:rPr>
        <w:t xml:space="preserve">   </w:t>
      </w:r>
      <w:r w:rsidRPr="0081224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Pr="0081224F">
        <w:rPr>
          <w:rFonts w:ascii="Arial" w:hAnsi="Arial" w:cs="Arial"/>
          <w:sz w:val="24"/>
          <w:szCs w:val="24"/>
          <w:lang w:val="mn-MN"/>
        </w:rPr>
        <w:t xml:space="preserve">                      </w:t>
      </w:r>
      <w:r w:rsidRPr="0081224F">
        <w:rPr>
          <w:rFonts w:ascii="Arial" w:hAnsi="Arial" w:cs="Arial"/>
          <w:sz w:val="24"/>
          <w:szCs w:val="24"/>
        </w:rPr>
        <w:t xml:space="preserve">  </w:t>
      </w:r>
      <w:r w:rsidRPr="007848C7">
        <w:rPr>
          <w:rFonts w:ascii="Arial" w:hAnsi="Arial" w:cs="Arial"/>
          <w:sz w:val="24"/>
          <w:szCs w:val="24"/>
        </w:rPr>
        <w:t xml:space="preserve">БАТЛАВ </w:t>
      </w:r>
    </w:p>
    <w:p w:rsidR="007848C7" w:rsidRPr="007848C7" w:rsidRDefault="007848C7" w:rsidP="007848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48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7848C7">
        <w:rPr>
          <w:rFonts w:ascii="Arial" w:hAnsi="Arial" w:cs="Arial"/>
          <w:sz w:val="24"/>
          <w:szCs w:val="24"/>
          <w:lang w:val="mn-MN"/>
        </w:rPr>
        <w:t xml:space="preserve">                   </w:t>
      </w:r>
      <w:r w:rsidRPr="007848C7">
        <w:rPr>
          <w:rFonts w:ascii="Arial" w:hAnsi="Arial" w:cs="Arial"/>
          <w:sz w:val="24"/>
          <w:szCs w:val="24"/>
        </w:rPr>
        <w:t xml:space="preserve">       ГОВЬ-АЛТАЙ АЙМГИЙН </w:t>
      </w:r>
    </w:p>
    <w:p w:rsidR="007848C7" w:rsidRPr="007848C7" w:rsidRDefault="007848C7" w:rsidP="007848C7">
      <w:pPr>
        <w:spacing w:after="0"/>
        <w:jc w:val="right"/>
        <w:rPr>
          <w:rFonts w:ascii="Arial" w:hAnsi="Arial" w:cs="Arial"/>
          <w:sz w:val="24"/>
          <w:szCs w:val="24"/>
          <w:lang w:val="mn-MN"/>
        </w:rPr>
      </w:pPr>
      <w:r w:rsidRPr="007848C7">
        <w:rPr>
          <w:rFonts w:ascii="Arial" w:hAnsi="Arial" w:cs="Arial"/>
          <w:sz w:val="24"/>
          <w:szCs w:val="24"/>
        </w:rPr>
        <w:t xml:space="preserve">     ЗАСАГ ДАРГА                                Ш.АМГАЛАНБАЯР</w:t>
      </w:r>
    </w:p>
    <w:p w:rsidR="007848C7" w:rsidRPr="007848C7" w:rsidRDefault="007848C7" w:rsidP="007848C7">
      <w:pPr>
        <w:spacing w:after="0"/>
        <w:jc w:val="center"/>
        <w:rPr>
          <w:rFonts w:ascii="Arial" w:hAnsi="Arial" w:cs="Arial"/>
          <w:sz w:val="24"/>
          <w:szCs w:val="24"/>
          <w:lang w:val="mn-MN"/>
        </w:rPr>
      </w:pPr>
      <w:r w:rsidRPr="007848C7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                                                 2013 оны ....сарын.....өдөр </w:t>
      </w:r>
    </w:p>
    <w:p w:rsidR="007848C7" w:rsidRPr="007848C7" w:rsidRDefault="007848C7" w:rsidP="007848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848C7" w:rsidRPr="007848C7" w:rsidRDefault="007848C7" w:rsidP="007848C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848C7">
        <w:rPr>
          <w:rFonts w:ascii="Arial" w:hAnsi="Arial" w:cs="Arial"/>
          <w:b/>
          <w:bCs/>
          <w:sz w:val="24"/>
          <w:szCs w:val="24"/>
          <w:lang w:val="mn-MN"/>
        </w:rPr>
        <w:t xml:space="preserve">    </w:t>
      </w:r>
      <w:r w:rsidRPr="007848C7">
        <w:rPr>
          <w:rFonts w:ascii="Arial" w:hAnsi="Arial" w:cs="Arial"/>
          <w:b/>
          <w:bCs/>
          <w:sz w:val="24"/>
          <w:szCs w:val="24"/>
        </w:rPr>
        <w:t xml:space="preserve">БАЙГАЛЬ ОРЧИН, АЯЛАЛ ЖУУЛЧЛАЛЫН ГАЗРЫН </w:t>
      </w:r>
    </w:p>
    <w:p w:rsidR="007848C7" w:rsidRPr="007848C7" w:rsidRDefault="007848C7" w:rsidP="007848C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848C7">
        <w:rPr>
          <w:rFonts w:ascii="Arial" w:hAnsi="Arial" w:cs="Arial"/>
          <w:b/>
          <w:bCs/>
          <w:sz w:val="24"/>
          <w:szCs w:val="24"/>
        </w:rPr>
        <w:t>201</w:t>
      </w:r>
      <w:r w:rsidRPr="007848C7">
        <w:rPr>
          <w:rFonts w:ascii="Arial" w:hAnsi="Arial" w:cs="Arial"/>
          <w:b/>
          <w:bCs/>
          <w:sz w:val="24"/>
          <w:szCs w:val="24"/>
          <w:lang w:val="mn-MN"/>
        </w:rPr>
        <w:t>3</w:t>
      </w:r>
      <w:r w:rsidRPr="007848C7">
        <w:rPr>
          <w:rFonts w:ascii="Arial" w:hAnsi="Arial" w:cs="Arial"/>
          <w:b/>
          <w:bCs/>
          <w:sz w:val="24"/>
          <w:szCs w:val="24"/>
        </w:rPr>
        <w:t xml:space="preserve"> ОНЫ ҮЙЛ АЖИЛЛАГААНЫ ТӨЛӨВЛӨГӨӨ</w:t>
      </w:r>
    </w:p>
    <w:p w:rsidR="007848C7" w:rsidRPr="007848C7" w:rsidRDefault="007848C7" w:rsidP="007848C7">
      <w:pPr>
        <w:spacing w:after="0"/>
        <w:rPr>
          <w:rFonts w:ascii="Arial" w:hAnsi="Arial" w:cs="Arial"/>
          <w:sz w:val="24"/>
          <w:szCs w:val="24"/>
          <w:lang w:val="mn-MN"/>
        </w:rPr>
      </w:pPr>
      <w:r w:rsidRPr="007848C7">
        <w:rPr>
          <w:rFonts w:ascii="Arial" w:hAnsi="Arial" w:cs="Arial"/>
          <w:sz w:val="24"/>
          <w:szCs w:val="24"/>
        </w:rPr>
        <w:t>201</w:t>
      </w:r>
      <w:r w:rsidRPr="007848C7">
        <w:rPr>
          <w:rFonts w:ascii="Arial" w:hAnsi="Arial" w:cs="Arial"/>
          <w:sz w:val="24"/>
          <w:szCs w:val="24"/>
          <w:lang w:val="mn-MN"/>
        </w:rPr>
        <w:t>3</w:t>
      </w:r>
      <w:r w:rsidRPr="007848C7">
        <w:rPr>
          <w:rFonts w:ascii="Arial" w:hAnsi="Arial" w:cs="Arial"/>
          <w:sz w:val="24"/>
          <w:szCs w:val="24"/>
        </w:rPr>
        <w:t>.01.09                                                                                                                                                              Алтай хот</w:t>
      </w:r>
    </w:p>
    <w:tbl>
      <w:tblPr>
        <w:tblStyle w:val="TableGrid"/>
        <w:tblW w:w="5002" w:type="pct"/>
        <w:tblLayout w:type="fixed"/>
        <w:tblLook w:val="04A0"/>
      </w:tblPr>
      <w:tblGrid>
        <w:gridCol w:w="534"/>
        <w:gridCol w:w="40"/>
        <w:gridCol w:w="16"/>
        <w:gridCol w:w="137"/>
        <w:gridCol w:w="18"/>
        <w:gridCol w:w="4836"/>
        <w:gridCol w:w="1560"/>
        <w:gridCol w:w="1872"/>
        <w:gridCol w:w="1868"/>
        <w:gridCol w:w="3629"/>
      </w:tblGrid>
      <w:tr w:rsidR="007848C7" w:rsidRPr="007848C7" w:rsidTr="00D35BCD">
        <w:trPr>
          <w:trHeight w:val="563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b/>
                <w:bCs/>
                <w:sz w:val="20"/>
                <w:szCs w:val="20"/>
              </w:rPr>
              <w:t xml:space="preserve">Хэрэгжүүлэх ажил, үйлчилгээ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b/>
                <w:bCs/>
                <w:sz w:val="20"/>
                <w:szCs w:val="20"/>
              </w:rPr>
              <w:t xml:space="preserve">Хугацаа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b/>
                <w:bCs/>
                <w:sz w:val="20"/>
                <w:szCs w:val="20"/>
              </w:rPr>
              <w:t>Хариуцах ажилтан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b/>
                <w:bCs/>
                <w:sz w:val="20"/>
                <w:szCs w:val="20"/>
              </w:rPr>
              <w:t>Хамтран ажиллах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b/>
                <w:bCs/>
                <w:sz w:val="20"/>
                <w:szCs w:val="20"/>
              </w:rPr>
              <w:t xml:space="preserve">Хүрэх үр дүн </w:t>
            </w:r>
          </w:p>
        </w:tc>
      </w:tr>
      <w:tr w:rsidR="007848C7" w:rsidRPr="007848C7" w:rsidTr="00D35BCD">
        <w:trPr>
          <w:trHeight w:val="289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b/>
                <w:lang w:val="mn-MN"/>
              </w:rPr>
            </w:pPr>
            <w:r w:rsidRPr="007848C7">
              <w:rPr>
                <w:b/>
                <w:iCs/>
                <w:lang w:val="mn-MN"/>
              </w:rPr>
              <w:t>НЭГ.</w:t>
            </w:r>
            <w:r w:rsidRPr="007848C7">
              <w:rPr>
                <w:b/>
              </w:rPr>
              <w:t xml:space="preserve"> </w:t>
            </w:r>
            <w:r w:rsidRPr="007848C7">
              <w:rPr>
                <w:b/>
                <w:lang w:val="mn-MN"/>
              </w:rPr>
              <w:t xml:space="preserve">ГАЗРЫН </w:t>
            </w:r>
            <w:r w:rsidRPr="007848C7">
              <w:rPr>
                <w:b/>
              </w:rPr>
              <w:t xml:space="preserve">СТРАТЕГИЙН ЗОРИЛТЫГ ХАНГАХАД ЧИГЛЭСЭН </w:t>
            </w:r>
            <w:r w:rsidRPr="007848C7">
              <w:rPr>
                <w:b/>
                <w:lang w:val="mn-MN"/>
              </w:rPr>
              <w:t>АЖИЛ, ҮЙЛЧИЛГЭЭ</w:t>
            </w:r>
          </w:p>
        </w:tc>
      </w:tr>
      <w:tr w:rsidR="007848C7" w:rsidRPr="007848C7" w:rsidTr="00D35BCD">
        <w:trPr>
          <w:trHeight w:val="276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b/>
                <w:bCs/>
                <w:sz w:val="20"/>
                <w:szCs w:val="20"/>
                <w:lang w:val="mn-MN"/>
              </w:rPr>
              <w:t>1.1.</w:t>
            </w:r>
            <w:r w:rsidRPr="007848C7">
              <w:rPr>
                <w:b/>
                <w:bCs/>
                <w:sz w:val="20"/>
                <w:szCs w:val="20"/>
              </w:rPr>
              <w:t>Ус</w:t>
            </w:r>
            <w:r w:rsidRPr="007848C7">
              <w:rPr>
                <w:b/>
                <w:bCs/>
                <w:sz w:val="20"/>
                <w:szCs w:val="20"/>
                <w:lang w:val="mn-MN"/>
              </w:rPr>
              <w:t>ны нөөц ашиглалт, хамгаалалт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Сумуудаас хашиж хамгаалах шаардлагтай булгийн судалгаа авч,  булаг шандын эхийг хашиж, хамгаалах ажил зохион байгуулах.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2, 3 -р сар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ь хамгаалагчид,</w:t>
            </w:r>
          </w:p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Үнэлгээний хороо, ААНБ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Судалгаатай болж, баримт бичгийн стандарт хангагдан, булгийн эх хамгаалагдсан байна.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Хөв шинээр байгуулах, ажлын зураг төсвийг хийлгэж, гүйцэтгэгчийг шалгаруулж, санхүүжилтийг шийдвэрлүүлэх.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2, 3, 4-р сар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Л.Түвд</w:t>
            </w:r>
          </w:p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Үнэлгээний хороо, ААНБ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Гадаргын усны хуримтлал би болж бэлчээрийн ус хангамж сайжирна.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2"/>
              <w:jc w:val="both"/>
              <w:outlineLvl w:val="0"/>
              <w:rPr>
                <w:rFonts w:cs="Arial"/>
                <w:noProof/>
                <w:sz w:val="20"/>
                <w:szCs w:val="20"/>
              </w:rPr>
            </w:pPr>
            <w:r w:rsidRPr="007848C7">
              <w:rPr>
                <w:rFonts w:cs="Arial"/>
                <w:noProof/>
                <w:sz w:val="20"/>
                <w:szCs w:val="20"/>
                <w:lang w:val="mn-MN"/>
              </w:rPr>
              <w:t>Уул уурхайн үйл ажиллагаа эрхлэж буй аж ахуй нэгжүүдийн гүний худгийг тоолууржуулж, усны хэрэглээг хянах</w:t>
            </w:r>
            <w:r w:rsidRPr="007848C7">
              <w:rPr>
                <w:rFonts w:cs="Arial"/>
                <w:noProof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Тухай бүр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jc w:val="center"/>
              <w:outlineLvl w:val="0"/>
              <w:rPr>
                <w:rFonts w:cs="Arial"/>
                <w:noProof/>
                <w:sz w:val="20"/>
                <w:szCs w:val="20"/>
              </w:rPr>
            </w:pPr>
            <w:r w:rsidRPr="007848C7">
              <w:rPr>
                <w:rFonts w:cs="Arial"/>
                <w:sz w:val="20"/>
                <w:szCs w:val="20"/>
              </w:rPr>
              <w:t>БОХУБ, Байгаль хамгаалагчид.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1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7848C7">
              <w:rPr>
                <w:rFonts w:cs="Arial"/>
                <w:sz w:val="20"/>
                <w:szCs w:val="20"/>
                <w:lang w:val="mn-MN"/>
              </w:rPr>
              <w:t>Уул уурхай</w:t>
            </w:r>
            <w:r w:rsidRPr="007848C7">
              <w:rPr>
                <w:rFonts w:cs="Arial"/>
                <w:sz w:val="20"/>
                <w:szCs w:val="20"/>
              </w:rPr>
              <w:t>н</w:t>
            </w:r>
            <w:r w:rsidRPr="007848C7">
              <w:rPr>
                <w:rFonts w:cs="Arial"/>
                <w:sz w:val="20"/>
                <w:szCs w:val="20"/>
                <w:lang w:val="mn-MN"/>
              </w:rPr>
              <w:t xml:space="preserve"> компаниудад тоолуур бүрэн тавигдсан байна</w:t>
            </w:r>
            <w:r w:rsidRPr="007848C7">
              <w:rPr>
                <w:rFonts w:cs="Arial"/>
                <w:sz w:val="20"/>
                <w:szCs w:val="20"/>
              </w:rPr>
              <w:t>.</w:t>
            </w:r>
          </w:p>
        </w:tc>
      </w:tr>
      <w:tr w:rsidR="007848C7" w:rsidRPr="007848C7" w:rsidTr="00D35BCD">
        <w:trPr>
          <w:trHeight w:val="274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2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7848C7">
              <w:rPr>
                <w:rFonts w:cs="Arial"/>
                <w:noProof/>
                <w:sz w:val="20"/>
                <w:szCs w:val="20"/>
                <w:lang w:val="mn-MN"/>
              </w:rPr>
              <w:t>Усан сан бүхий газрын онцгой болон энгийн хамгаалалтын б</w:t>
            </w:r>
            <w:r w:rsidRPr="007848C7">
              <w:rPr>
                <w:rFonts w:cs="Arial"/>
                <w:sz w:val="20"/>
                <w:szCs w:val="20"/>
                <w:lang w:val="mn-MN"/>
              </w:rPr>
              <w:t>ү</w:t>
            </w:r>
            <w:r w:rsidRPr="007848C7">
              <w:rPr>
                <w:rFonts w:cs="Arial"/>
                <w:noProof/>
                <w:sz w:val="20"/>
                <w:szCs w:val="20"/>
                <w:lang w:val="mn-MN"/>
              </w:rPr>
              <w:t>с, ус хангамжийн эх үүсвэрийн хамгаалалтын болон эрүүл, ахуйн бүсийг шинэчлэн тогтоож, дэглэмийг мөрдүүлнэ.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6, 7-р сар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Сумдын засаг дарга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1"/>
              <w:jc w:val="both"/>
              <w:outlineLvl w:val="0"/>
              <w:rPr>
                <w:rFonts w:cs="Arial"/>
                <w:sz w:val="20"/>
                <w:szCs w:val="20"/>
              </w:rPr>
            </w:pPr>
            <w:r w:rsidRPr="007848C7">
              <w:rPr>
                <w:rFonts w:cs="Arial"/>
                <w:sz w:val="20"/>
                <w:szCs w:val="20"/>
              </w:rPr>
              <w:t>Хүн ам эрүүл ахуйн шаардлагад нийцсэн усаар хангагдсан байна.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2"/>
              <w:jc w:val="both"/>
              <w:outlineLvl w:val="0"/>
              <w:rPr>
                <w:rFonts w:cs="Arial"/>
                <w:noProof/>
                <w:sz w:val="20"/>
                <w:szCs w:val="20"/>
                <w:lang w:val="mn-MN"/>
              </w:rPr>
            </w:pPr>
            <w:r w:rsidRPr="007848C7">
              <w:rPr>
                <w:rFonts w:cs="Arial"/>
                <w:noProof/>
                <w:sz w:val="20"/>
                <w:szCs w:val="20"/>
                <w:lang w:val="mn-MN"/>
              </w:rPr>
              <w:t>Цооног өрөмдөх, худаг гаргах, голоос суваг шуудуу татах ажилд зөвшөөр</w:t>
            </w:r>
            <w:r w:rsidRPr="007848C7">
              <w:rPr>
                <w:rFonts w:cs="Arial"/>
                <w:noProof/>
                <w:sz w:val="20"/>
                <w:szCs w:val="20"/>
              </w:rPr>
              <w:t>өл</w:t>
            </w:r>
            <w:r w:rsidRPr="007848C7">
              <w:rPr>
                <w:rFonts w:cs="Arial"/>
                <w:noProof/>
                <w:sz w:val="20"/>
                <w:szCs w:val="20"/>
                <w:lang w:val="mn-MN"/>
              </w:rPr>
              <w:t xml:space="preserve"> олгож зөвшөөрөлгүй тохиолдолд үйл ажиллагааг зогсоох</w:t>
            </w:r>
            <w:r w:rsidRPr="007848C7">
              <w:rPr>
                <w:rFonts w:cs="Arial"/>
                <w:noProof/>
                <w:sz w:val="20"/>
                <w:szCs w:val="20"/>
              </w:rPr>
              <w:t>.</w:t>
            </w:r>
            <w:r w:rsidRPr="007848C7">
              <w:rPr>
                <w:rFonts w:cs="Arial"/>
                <w:noProof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Тухай бүр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jc w:val="center"/>
              <w:outlineLvl w:val="0"/>
              <w:rPr>
                <w:rFonts w:cs="Arial"/>
                <w:noProof/>
                <w:sz w:val="20"/>
                <w:szCs w:val="20"/>
              </w:rPr>
            </w:pPr>
            <w:r w:rsidRPr="007848C7">
              <w:rPr>
                <w:rFonts w:cs="Arial"/>
                <w:sz w:val="20"/>
                <w:szCs w:val="20"/>
              </w:rPr>
              <w:t>МХГ, БОХУБ, Байгаль хамгаалагчид.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1"/>
              <w:jc w:val="both"/>
              <w:outlineLvl w:val="0"/>
              <w:rPr>
                <w:rFonts w:cs="Arial"/>
                <w:sz w:val="20"/>
                <w:szCs w:val="20"/>
                <w:lang w:val="mn-MN"/>
              </w:rPr>
            </w:pPr>
            <w:r w:rsidRPr="007848C7">
              <w:rPr>
                <w:rFonts w:cs="Arial"/>
                <w:sz w:val="20"/>
                <w:szCs w:val="20"/>
                <w:lang w:val="mn-MN"/>
              </w:rPr>
              <w:t>Усыг зүй зохистой ашиглах боломж бүрдэж хяналтын тогтолцоо сайжирна.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2"/>
              <w:jc w:val="both"/>
              <w:outlineLvl w:val="0"/>
              <w:rPr>
                <w:rFonts w:cs="Arial"/>
                <w:noProof/>
                <w:sz w:val="20"/>
                <w:szCs w:val="20"/>
              </w:rPr>
            </w:pPr>
            <w:r w:rsidRPr="007848C7">
              <w:rPr>
                <w:rFonts w:cs="Arial"/>
                <w:noProof/>
                <w:sz w:val="20"/>
                <w:szCs w:val="20"/>
              </w:rPr>
              <w:t>Гол мөрөн, нуур цөөрөм, булаг шанд, уст цэгүүдийг ахуйн болон үйлдвэрийн хог хаягдлаас цэвэрлэх, байгалийн г</w:t>
            </w:r>
            <w:r w:rsidRPr="007848C7">
              <w:rPr>
                <w:rFonts w:cs="Arial"/>
                <w:noProof/>
                <w:sz w:val="20"/>
                <w:szCs w:val="20"/>
                <w:lang w:val="mn-MN"/>
              </w:rPr>
              <w:t>о</w:t>
            </w:r>
            <w:r w:rsidRPr="007848C7">
              <w:rPr>
                <w:rFonts w:cs="Arial"/>
                <w:noProof/>
                <w:sz w:val="20"/>
                <w:szCs w:val="20"/>
              </w:rPr>
              <w:t>лдр</w:t>
            </w:r>
            <w:r w:rsidRPr="007848C7">
              <w:rPr>
                <w:rFonts w:cs="Arial"/>
                <w:noProof/>
                <w:sz w:val="20"/>
                <w:szCs w:val="20"/>
                <w:lang w:val="mn-MN"/>
              </w:rPr>
              <w:t>и</w:t>
            </w:r>
            <w:r w:rsidRPr="007848C7">
              <w:rPr>
                <w:rFonts w:cs="Arial"/>
                <w:noProof/>
                <w:sz w:val="20"/>
                <w:szCs w:val="20"/>
              </w:rPr>
              <w:t xml:space="preserve">л сэргээх, тохижуулах, хамгаалах арга хэмжээг нийт ард иргэд, аж ахуйн нэгж байгууллагуудыг </w:t>
            </w:r>
            <w:r w:rsidRPr="007848C7">
              <w:rPr>
                <w:rFonts w:cs="Arial"/>
                <w:noProof/>
                <w:sz w:val="20"/>
                <w:szCs w:val="20"/>
              </w:rPr>
              <w:lastRenderedPageBreak/>
              <w:t>оролцуулан жилд 2 удаа зохион байгуул</w:t>
            </w:r>
            <w:r w:rsidRPr="007848C7">
              <w:rPr>
                <w:rFonts w:cs="Arial"/>
                <w:noProof/>
                <w:sz w:val="20"/>
                <w:szCs w:val="20"/>
                <w:lang w:val="mn-MN"/>
              </w:rPr>
              <w:t>ах</w:t>
            </w:r>
            <w:r w:rsidRPr="007848C7">
              <w:rPr>
                <w:rFonts w:cs="Arial"/>
                <w:noProof/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lastRenderedPageBreak/>
              <w:t>5, 10- р сар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Сумдын </w:t>
            </w:r>
            <w:r w:rsidRPr="007848C7">
              <w:rPr>
                <w:sz w:val="20"/>
                <w:szCs w:val="20"/>
              </w:rPr>
              <w:t>ЗДТГ, БОХУБ, Байгаль хамгаалагчид.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1"/>
              <w:jc w:val="both"/>
              <w:outlineLvl w:val="0"/>
              <w:rPr>
                <w:rFonts w:cs="Arial"/>
                <w:sz w:val="20"/>
                <w:szCs w:val="20"/>
                <w:lang w:val="mn-MN"/>
              </w:rPr>
            </w:pPr>
            <w:r w:rsidRPr="007848C7">
              <w:rPr>
                <w:rFonts w:cs="Arial"/>
                <w:sz w:val="20"/>
                <w:szCs w:val="20"/>
                <w:lang w:val="mn-MN"/>
              </w:rPr>
              <w:t>Ахуйн болон үйлдвэрийн  хог хаягдал багасан, эрүүл ахуйн шаардлага  хангагдана.</w:t>
            </w:r>
          </w:p>
        </w:tc>
      </w:tr>
      <w:tr w:rsidR="007848C7" w:rsidRPr="007848C7" w:rsidTr="00D35BCD">
        <w:trPr>
          <w:trHeight w:val="564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Heading1"/>
              <w:tabs>
                <w:tab w:val="left" w:pos="945"/>
              </w:tabs>
              <w:spacing w:line="276" w:lineRule="auto"/>
              <w:ind w:right="102"/>
              <w:jc w:val="both"/>
              <w:outlineLvl w:val="0"/>
              <w:rPr>
                <w:rFonts w:cs="Arial"/>
                <w:noProof/>
                <w:sz w:val="20"/>
                <w:szCs w:val="20"/>
              </w:rPr>
            </w:pPr>
            <w:r w:rsidRPr="007848C7">
              <w:rPr>
                <w:rFonts w:cs="Arial"/>
                <w:noProof/>
                <w:sz w:val="20"/>
                <w:szCs w:val="20"/>
              </w:rPr>
              <w:t>Ус ашиглах эрх хүссэн аж ахуйн нэгжид дүгнэлт гарган, гэрээ байгуулан гэрчилгээжүүлэх.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Тухай бүр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Сав газрын захиргаа, Сумдын засаг дарга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Усны зохистой хэрэглээ бий болно.</w:t>
            </w:r>
          </w:p>
        </w:tc>
      </w:tr>
      <w:tr w:rsidR="007848C7" w:rsidRPr="007848C7" w:rsidTr="00D35BCD">
        <w:trPr>
          <w:trHeight w:val="564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2"/>
              <w:jc w:val="both"/>
              <w:outlineLvl w:val="0"/>
              <w:rPr>
                <w:rFonts w:cs="Arial"/>
                <w:noProof/>
                <w:sz w:val="20"/>
                <w:szCs w:val="20"/>
              </w:rPr>
            </w:pPr>
            <w:r w:rsidRPr="007848C7">
              <w:rPr>
                <w:rFonts w:cs="Arial"/>
                <w:noProof/>
                <w:sz w:val="20"/>
                <w:szCs w:val="20"/>
              </w:rPr>
              <w:t xml:space="preserve">Усны тоо бүртгэлийг явуулж улсын усны мэдээллийн санд оруулах.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6,7,8 - р сар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Аймаг с</w:t>
            </w:r>
            <w:r w:rsidRPr="007848C7">
              <w:rPr>
                <w:sz w:val="20"/>
                <w:szCs w:val="20"/>
                <w:lang w:val="mn-MN"/>
              </w:rPr>
              <w:t xml:space="preserve">умдын </w:t>
            </w:r>
            <w:r w:rsidRPr="007848C7">
              <w:rPr>
                <w:sz w:val="20"/>
                <w:szCs w:val="20"/>
              </w:rPr>
              <w:t>ЗДТГ, Байгаль хамгаалагчид.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эдээллийн сан бүрдэнэ.</w:t>
            </w:r>
          </w:p>
        </w:tc>
      </w:tr>
      <w:tr w:rsidR="007848C7" w:rsidRPr="007848C7" w:rsidTr="00D35BCD">
        <w:trPr>
          <w:trHeight w:val="1066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2"/>
              <w:jc w:val="both"/>
              <w:outlineLvl w:val="0"/>
              <w:rPr>
                <w:rFonts w:cs="Arial"/>
                <w:noProof/>
                <w:sz w:val="20"/>
                <w:szCs w:val="20"/>
              </w:rPr>
            </w:pPr>
            <w:r w:rsidRPr="007848C7">
              <w:rPr>
                <w:rFonts w:cs="Arial"/>
                <w:sz w:val="20"/>
                <w:szCs w:val="20"/>
              </w:rPr>
              <w:t>Хяргас нуур Завхан голын сав газрын з</w:t>
            </w:r>
            <w:r w:rsidRPr="007848C7">
              <w:rPr>
                <w:rFonts w:eastAsia="MS Gothic" w:cs="Arial"/>
                <w:sz w:val="20"/>
                <w:szCs w:val="20"/>
              </w:rPr>
              <w:t xml:space="preserve">ахиргаатай </w:t>
            </w:r>
            <w:r w:rsidRPr="007848C7">
              <w:rPr>
                <w:rFonts w:eastAsia="Microsoft YaHei" w:cs="Arial"/>
                <w:sz w:val="20"/>
                <w:szCs w:val="20"/>
              </w:rPr>
              <w:t xml:space="preserve">хамтран ажиллаж  “Усны тухай” хуулийн хэрэгжилтийг хангана.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Жилдээ 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Сав газрын захиргаа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Хууль тогтоомжийн хэрэгжилт хангагдана.</w:t>
            </w:r>
          </w:p>
        </w:tc>
      </w:tr>
      <w:tr w:rsidR="007848C7" w:rsidRPr="007848C7" w:rsidTr="00D35BCD">
        <w:trPr>
          <w:trHeight w:val="353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b/>
                <w:sz w:val="20"/>
                <w:szCs w:val="20"/>
                <w:lang w:val="mn-MN"/>
              </w:rPr>
              <w:t>1.2</w:t>
            </w:r>
            <w:r w:rsidRPr="007848C7">
              <w:rPr>
                <w:sz w:val="20"/>
                <w:szCs w:val="20"/>
                <w:lang w:val="mn-MN"/>
              </w:rPr>
              <w:t xml:space="preserve">.  </w:t>
            </w:r>
            <w:r w:rsidRPr="007848C7">
              <w:rPr>
                <w:b/>
                <w:bCs/>
                <w:sz w:val="20"/>
                <w:szCs w:val="20"/>
                <w:lang w:val="mn-MN"/>
              </w:rPr>
              <w:t>Г</w:t>
            </w:r>
            <w:r w:rsidRPr="007848C7">
              <w:rPr>
                <w:b/>
                <w:bCs/>
                <w:sz w:val="20"/>
                <w:szCs w:val="20"/>
              </w:rPr>
              <w:t>азар, газрын хэвли</w:t>
            </w:r>
            <w:r w:rsidRPr="007848C7">
              <w:rPr>
                <w:rFonts w:eastAsia="Times New Roman"/>
                <w:b/>
                <w:bCs/>
                <w:sz w:val="20"/>
                <w:szCs w:val="20"/>
              </w:rPr>
              <w:t xml:space="preserve">й, ТХГН-ийн  </w:t>
            </w:r>
            <w:r w:rsidRPr="007848C7">
              <w:rPr>
                <w:b/>
                <w:bCs/>
                <w:sz w:val="20"/>
                <w:szCs w:val="20"/>
              </w:rPr>
              <w:t>асуудлаар</w:t>
            </w:r>
          </w:p>
        </w:tc>
      </w:tr>
      <w:tr w:rsidR="007848C7" w:rsidRPr="007848C7" w:rsidTr="00D35BCD">
        <w:trPr>
          <w:trHeight w:val="840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0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848C7">
              <w:rPr>
                <w:rFonts w:ascii="Arial" w:hAnsi="Arial" w:cs="Arial"/>
                <w:sz w:val="20"/>
                <w:szCs w:val="20"/>
              </w:rPr>
              <w:t>Бэлчээр</w:t>
            </w:r>
            <w:r w:rsidRPr="007848C7">
              <w:rPr>
                <w:rFonts w:ascii="Arial" w:hAnsi="Arial" w:cs="Arial"/>
                <w:sz w:val="20"/>
                <w:szCs w:val="20"/>
                <w:lang w:val="mn-MN"/>
              </w:rPr>
              <w:t xml:space="preserve">ийн </w:t>
            </w:r>
            <w:r w:rsidRPr="007848C7">
              <w:rPr>
                <w:rFonts w:ascii="Arial" w:hAnsi="Arial" w:cs="Arial"/>
                <w:sz w:val="20"/>
                <w:szCs w:val="20"/>
              </w:rPr>
              <w:t>чиглэлээр үйл ажиллагаа явуулж байгаа төсөл</w:t>
            </w:r>
            <w:r w:rsidRPr="007848C7">
              <w:rPr>
                <w:rFonts w:ascii="Arial" w:hAnsi="Arial" w:cs="Arial"/>
                <w:sz w:val="20"/>
                <w:szCs w:val="20"/>
                <w:lang w:val="mn-MN"/>
              </w:rPr>
              <w:t>,</w:t>
            </w:r>
            <w:r w:rsidRPr="007848C7">
              <w:rPr>
                <w:rFonts w:ascii="Arial" w:hAnsi="Arial" w:cs="Arial"/>
                <w:sz w:val="20"/>
                <w:szCs w:val="20"/>
              </w:rPr>
              <w:t xml:space="preserve"> хөтөлбөр болон ТББ-уудтай хамтарч ажил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Д.Мөнгөнчим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үх шатны Засаг дарга,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 ХХААЖДҮГ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элчээрийн зүй зохистой ашилалт, хамгаалалтыг сайжруулахад  2-оос доошгүй төсөл хөтөлбөрийг татан оролцуулсан байна.  </w:t>
            </w:r>
          </w:p>
        </w:tc>
      </w:tr>
      <w:tr w:rsidR="007848C7" w:rsidRPr="007848C7" w:rsidTr="00D35BCD">
        <w:trPr>
          <w:trHeight w:val="635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8C7">
              <w:rPr>
                <w:rFonts w:ascii="Arial" w:hAnsi="Arial" w:cs="Arial"/>
                <w:sz w:val="20"/>
                <w:szCs w:val="20"/>
                <w:lang w:val="mn-MN"/>
              </w:rPr>
              <w:t>Бэлчээрийг зохистой ашиглахад малчдын хандлагыг зөв төлөвшүүлэх, мэдлэгийг дээшлүүлэх олон талын арга хэмжээг зохион байг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Д.Мөнгөнчим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үх шатны Засаг дарга,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 ХХААЖДҮГ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Бэлчээрийг хувиартай ашиглалт сайжирч, хөрсний доройтол багасана.</w:t>
            </w:r>
          </w:p>
        </w:tc>
      </w:tr>
      <w:tr w:rsidR="007848C7" w:rsidRPr="007848C7" w:rsidTr="00D35BCD">
        <w:trPr>
          <w:trHeight w:val="1100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2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Bulettbodytext11"/>
              <w:numPr>
                <w:ilvl w:val="0"/>
                <w:numId w:val="0"/>
              </w:num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7848C7">
              <w:rPr>
                <w:rFonts w:eastAsia="Arial Unicode MS"/>
                <w:sz w:val="20"/>
                <w:lang w:val="en-US"/>
              </w:rPr>
              <w:t xml:space="preserve">“Гол мөрний урсац бүрэлдэх усан сан бүхий газрын хамгаалалтын бүс, ойн сан бүхий газарт </w:t>
            </w:r>
            <w:r w:rsidRPr="007848C7">
              <w:rPr>
                <w:rFonts w:eastAsia="Arial Unicode MS"/>
                <w:sz w:val="20"/>
              </w:rPr>
              <w:t xml:space="preserve">ашигт малтмал </w:t>
            </w:r>
            <w:r w:rsidRPr="007848C7">
              <w:rPr>
                <w:rFonts w:eastAsia="Arial Unicode MS"/>
                <w:sz w:val="20"/>
                <w:lang w:val="en-US"/>
              </w:rPr>
              <w:t xml:space="preserve">хайх, ашиглахыг хориглох” тухай </w:t>
            </w:r>
            <w:r w:rsidRPr="007848C7">
              <w:rPr>
                <w:rFonts w:eastAsia="Arial Unicode MS"/>
                <w:sz w:val="20"/>
              </w:rPr>
              <w:t>хуулийн хэрэгжилтийг ханг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2-р улирал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Д.Мөнгөнчим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МХГ, сумдын ЗДТГ, байгаль хамгаалагчид, 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ОХ-ын улсын байцаагчид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Хууль хэрэгжинэ. </w:t>
            </w:r>
          </w:p>
        </w:tc>
      </w:tr>
      <w:tr w:rsidR="007848C7" w:rsidRPr="007848C7" w:rsidTr="00D35BCD">
        <w:trPr>
          <w:trHeight w:val="555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3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Хувиараа ашигт малтмал </w:t>
            </w:r>
            <w:r w:rsidRPr="007848C7">
              <w:rPr>
                <w:sz w:val="20"/>
                <w:szCs w:val="20"/>
              </w:rPr>
              <w:t>олборлогчдын үйл ажиллагааг бичил уурхайн</w:t>
            </w:r>
            <w:r w:rsidRPr="007848C7">
              <w:rPr>
                <w:rFonts w:eastAsia="Times New Roman"/>
                <w:sz w:val="20"/>
                <w:szCs w:val="20"/>
              </w:rPr>
              <w:t xml:space="preserve"> зохион байгуулалтад оруула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ж, эвдэрсэн газарт техникийн болон биологийн нөхө</w:t>
            </w:r>
            <w:r w:rsidRPr="007848C7">
              <w:rPr>
                <w:rFonts w:eastAsia="Times New Roman"/>
                <w:sz w:val="20"/>
                <w:szCs w:val="20"/>
              </w:rPr>
              <w:t>н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 xml:space="preserve"> сэргээлт хийлгэх </w:t>
            </w:r>
            <w:r w:rsidRPr="007848C7">
              <w:rPr>
                <w:rFonts w:eastAsia="Times New Roman"/>
                <w:sz w:val="20"/>
                <w:szCs w:val="20"/>
              </w:rPr>
              <w:t>ажлыг зохион байг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2,3-р улирал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Д.Мөнгөнчим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ХГ, сумдын ИТХ-ын дарга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,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Засаг дарга,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айгаль хамгаалагчид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Хууль эрхзүйн хүрээнд үйл ажиллагаа явуулж, 10-аас доошгүй га талбайд нөхөн сэргээлт хийсэн байна. 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4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Уул уурхайн ашиглалтын үйл ажиллагааны улмаас эвдэрсэн газарт нөхөн сэргээлтийг стандартын дагуу хийх үзүүлэх сургалтыг зохион байгуулж, харилцан туршлага судлуулсан байна.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4-р улирал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Д.Мөнгөнчим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үх шатны Засаг дарга, ХБХ,МХГ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Үзүүлэх сургалт хийсэн байна.</w:t>
            </w:r>
          </w:p>
        </w:tc>
      </w:tr>
      <w:tr w:rsidR="007848C7" w:rsidRPr="007848C7" w:rsidTr="00D35BCD">
        <w:trPr>
          <w:trHeight w:val="324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5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8C7">
              <w:rPr>
                <w:rFonts w:ascii="Arial" w:hAnsi="Arial" w:cs="Arial"/>
                <w:sz w:val="20"/>
                <w:szCs w:val="20"/>
              </w:rPr>
              <w:t>Нөхөн сэргээлтийн зардлын 50 хувийг тусгай дансанд урьдчилан байршуулж, нөхөн сэргээлтийг стандартын дагуу хийсэн эсэхэд хяналт тавьж ажил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Д.Мөнгөнчим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үх сумын ЗДТГ, ААНБ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Хуулийн хэрэгжилт хангагдсан байна.</w:t>
            </w:r>
          </w:p>
        </w:tc>
      </w:tr>
      <w:tr w:rsidR="007848C7" w:rsidRPr="007848C7" w:rsidTr="00D35BCD">
        <w:trPr>
          <w:trHeight w:val="42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6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8C7">
              <w:rPr>
                <w:rFonts w:ascii="Arial" w:hAnsi="Arial" w:cs="Arial"/>
                <w:sz w:val="20"/>
                <w:szCs w:val="20"/>
                <w:lang w:val="mn-MN"/>
              </w:rPr>
              <w:t>Шинээр улсын болон орон нутгийн чанартай тавигдаж буй авто замуудын байгаль орчинд нөлөөлөх байдлын нарийвчилсан үнэлгээний хэрэгжилтийг хангуулах, хяналт тавьж ажил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Д.Мөнгөнчим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ХБХ,МХГ</w:t>
            </w:r>
          </w:p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Сумын Засаг дарга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Зам тавигдах ажил стандартын дагуу, байгаль орчинд нөлөө багатайгаар хийгдсэн байна.</w:t>
            </w:r>
          </w:p>
        </w:tc>
      </w:tr>
      <w:tr w:rsidR="007848C7" w:rsidRPr="007848C7" w:rsidTr="00D35BCD">
        <w:trPr>
          <w:trHeight w:val="42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7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bodytext1"/>
              <w:spacing w:line="276" w:lineRule="auto"/>
              <w:ind w:left="0" w:firstLine="0"/>
              <w:rPr>
                <w:sz w:val="20"/>
                <w:lang w:val="mn-MN"/>
              </w:rPr>
            </w:pPr>
            <w:r w:rsidRPr="007848C7">
              <w:rPr>
                <w:sz w:val="20"/>
                <w:lang w:val="mn-MN"/>
              </w:rPr>
              <w:t>Улсын тусгай хамгаалалттай байгалийн нөөц газруудын хамгаалалтын бүсийг тэмдэгжүүлж, хамгаалалтын дэглэм мөрдүүлэх /Алаг хайрхан, Бурхан буудай, Шарга, Хар азаргын нурууны нөөц газар/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II,III</w:t>
            </w:r>
          </w:p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>улирал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contextualSpacing/>
              <w:jc w:val="center"/>
              <w:rPr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Д.Мөнгөнчимэг</w:t>
            </w:r>
            <w:r w:rsidRPr="00784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Сумдын ЗДТГ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4 УТХГ-т хамгаалалтын дэглэм мөрдөгдөж, тэмдэгжүүлэлт хийгдсэн байна.</w:t>
            </w:r>
          </w:p>
        </w:tc>
      </w:tr>
      <w:tr w:rsidR="007848C7" w:rsidRPr="007848C7" w:rsidTr="00D35BCD">
        <w:trPr>
          <w:trHeight w:val="42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8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8C7">
              <w:rPr>
                <w:rFonts w:ascii="Arial" w:hAnsi="Arial" w:cs="Arial"/>
                <w:sz w:val="20"/>
                <w:szCs w:val="20"/>
                <w:lang w:val="mn-MN"/>
              </w:rPr>
              <w:t>Т</w:t>
            </w:r>
            <w:r w:rsidRPr="007848C7">
              <w:rPr>
                <w:rFonts w:ascii="Arial" w:hAnsi="Arial" w:cs="Arial"/>
                <w:sz w:val="20"/>
                <w:szCs w:val="20"/>
              </w:rPr>
              <w:t xml:space="preserve">усгай хамгаалалттай газар нутгийн хамгаалалтын захиргаадын </w:t>
            </w:r>
            <w:r w:rsidRPr="007848C7">
              <w:rPr>
                <w:rFonts w:ascii="Arial" w:hAnsi="Arial" w:cs="Arial"/>
                <w:sz w:val="20"/>
                <w:szCs w:val="20"/>
                <w:lang w:val="mn-MN"/>
              </w:rPr>
              <w:t>менежментийн төлөвлөгөөг хэрэгжүүлэхэд аймаг, сум орон нутгийн захиргааны байгууллагуудын  хамтын оролцоог нэмэгдүүлэх, хоорондын уялдаа холбоог сайжр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Д.Мөнгөнчим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үх шатны Засаг дарга, ТХГН-ийн хамгаалалтын захиргаа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Хамгаалалтын захиргаадын үйл ажиллагаа сайжирна</w:t>
            </w:r>
          </w:p>
        </w:tc>
      </w:tr>
      <w:tr w:rsidR="007848C7" w:rsidRPr="007848C7" w:rsidTr="00D35BCD">
        <w:trPr>
          <w:trHeight w:val="42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9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848C7">
              <w:rPr>
                <w:rFonts w:ascii="Arial" w:hAnsi="Arial" w:cs="Arial"/>
                <w:sz w:val="20"/>
                <w:szCs w:val="20"/>
                <w:lang w:val="mn-MN"/>
              </w:rPr>
              <w:t>ТХГН-т б</w:t>
            </w:r>
            <w:r w:rsidRPr="007848C7">
              <w:rPr>
                <w:rFonts w:ascii="Arial" w:hAnsi="Arial" w:cs="Arial"/>
                <w:sz w:val="20"/>
                <w:szCs w:val="20"/>
              </w:rPr>
              <w:t xml:space="preserve">айгаль хамгаалагчийн  нэг загварын ажлын байр </w:t>
            </w:r>
            <w:r w:rsidRPr="007848C7">
              <w:rPr>
                <w:rFonts w:ascii="Arial" w:hAnsi="Arial" w:cs="Arial"/>
                <w:sz w:val="20"/>
                <w:szCs w:val="20"/>
                <w:lang w:val="mn-MN"/>
              </w:rPr>
              <w:t xml:space="preserve">байгуулан, тохижуулах </w:t>
            </w:r>
            <w:r w:rsidRPr="007848C7">
              <w:rPr>
                <w:rFonts w:ascii="Arial" w:hAnsi="Arial" w:cs="Arial"/>
                <w:sz w:val="20"/>
                <w:szCs w:val="20"/>
              </w:rPr>
              <w:t>/Мэдээлэл, сургалт, сурталчилгааны өрөөтэй/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Д.Мөнгөнчим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ТХГН-ийн хамгаалалтын захиргаа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Нэг загварын байртай болсон байна</w:t>
            </w:r>
          </w:p>
        </w:tc>
      </w:tr>
      <w:tr w:rsidR="007848C7" w:rsidRPr="007848C7" w:rsidTr="00D35BCD">
        <w:trPr>
          <w:trHeight w:val="42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20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7848C7">
              <w:rPr>
                <w:rFonts w:ascii="Arial" w:hAnsi="Arial" w:cs="Arial"/>
                <w:sz w:val="20"/>
                <w:szCs w:val="20"/>
              </w:rPr>
              <w:t>Ховор болон нэн ховор амьтдын судалгаа шинжилгээний ажлыг гадаад, дотооды</w:t>
            </w:r>
            <w:r w:rsidRPr="007848C7">
              <w:rPr>
                <w:rFonts w:ascii="Arial" w:hAnsi="Arial" w:cs="Arial"/>
                <w:sz w:val="20"/>
                <w:szCs w:val="20"/>
                <w:lang w:val="mn-MN"/>
              </w:rPr>
              <w:t>н</w:t>
            </w:r>
            <w:r w:rsidRPr="007848C7">
              <w:rPr>
                <w:rFonts w:ascii="Arial" w:hAnsi="Arial" w:cs="Arial"/>
                <w:sz w:val="20"/>
                <w:szCs w:val="20"/>
              </w:rPr>
              <w:t xml:space="preserve"> шинжлэх ухааны байгууллагуудтай хамтран яв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Д.Мөнгөнчим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ТХГН-ийн хамгаалалтын захиргаа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Судалгаа, шинжилгээний ажил тогтмол хийгдэнэ</w:t>
            </w:r>
          </w:p>
        </w:tc>
      </w:tr>
      <w:tr w:rsidR="007848C7" w:rsidRPr="007848C7" w:rsidTr="00D35BCD">
        <w:trPr>
          <w:trHeight w:val="42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2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1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bodytext1"/>
              <w:spacing w:line="276" w:lineRule="auto"/>
              <w:ind w:left="0" w:firstLine="0"/>
              <w:rPr>
                <w:sz w:val="20"/>
                <w:lang w:val="mn-MN"/>
              </w:rPr>
            </w:pPr>
            <w:r w:rsidRPr="007848C7">
              <w:rPr>
                <w:sz w:val="20"/>
                <w:lang w:val="mn-MN"/>
              </w:rPr>
              <w:t>Т</w:t>
            </w:r>
            <w:r w:rsidRPr="007848C7">
              <w:rPr>
                <w:sz w:val="20"/>
              </w:rPr>
              <w:t>усгай хамгаалалт</w:t>
            </w:r>
            <w:r w:rsidRPr="007848C7">
              <w:rPr>
                <w:sz w:val="20"/>
                <w:lang w:val="mn-MN"/>
              </w:rPr>
              <w:t xml:space="preserve">тай газрын хамгаалалттын </w:t>
            </w:r>
            <w:r w:rsidRPr="007848C7">
              <w:rPr>
                <w:sz w:val="20"/>
              </w:rPr>
              <w:t>захиргаа</w:t>
            </w:r>
            <w:r w:rsidRPr="007848C7">
              <w:rPr>
                <w:sz w:val="20"/>
                <w:lang w:val="mn-MN"/>
              </w:rPr>
              <w:t>д</w:t>
            </w:r>
            <w:r w:rsidRPr="007848C7">
              <w:rPr>
                <w:sz w:val="20"/>
              </w:rPr>
              <w:t xml:space="preserve">тай хамтран </w:t>
            </w:r>
            <w:r w:rsidRPr="007848C7">
              <w:rPr>
                <w:sz w:val="20"/>
                <w:lang w:val="mn-MN"/>
              </w:rPr>
              <w:t>б</w:t>
            </w:r>
            <w:r w:rsidRPr="007848C7">
              <w:rPr>
                <w:sz w:val="20"/>
              </w:rPr>
              <w:t>айгаль орчны талаар сургалт зохион байгуулах, экологийн боловсролыг дээшлүүлэх чиглэлээр орчны бүсийн сумдын сургуулийн сурагчдад мэдлэг олгох</w:t>
            </w:r>
          </w:p>
          <w:p w:rsidR="007848C7" w:rsidRPr="007848C7" w:rsidRDefault="007848C7" w:rsidP="00D35BCD">
            <w:pPr>
              <w:pStyle w:val="bodytext1"/>
              <w:spacing w:line="276" w:lineRule="auto"/>
              <w:ind w:left="0" w:firstLine="0"/>
              <w:rPr>
                <w:sz w:val="20"/>
                <w:lang w:val="mn-MN"/>
              </w:rPr>
            </w:pP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Д.Мөнгөнчим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Хамгаалалты</w:t>
            </w:r>
            <w:r w:rsidRPr="007848C7">
              <w:rPr>
                <w:sz w:val="20"/>
                <w:szCs w:val="20"/>
                <w:lang w:val="mn-MN"/>
              </w:rPr>
              <w:t>н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захиргаа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Экологийн боловсрол дээшлэнэ.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848C7" w:rsidRPr="007848C7" w:rsidTr="00D35BCD"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b/>
                <w:bCs/>
                <w:sz w:val="20"/>
                <w:szCs w:val="20"/>
                <w:lang w:val="mn-MN"/>
              </w:rPr>
              <w:t>1</w:t>
            </w:r>
            <w:r w:rsidRPr="007848C7">
              <w:rPr>
                <w:rFonts w:eastAsia="Times New Roman"/>
                <w:b/>
                <w:bCs/>
                <w:sz w:val="20"/>
                <w:szCs w:val="20"/>
              </w:rPr>
              <w:t xml:space="preserve">.3. </w:t>
            </w:r>
            <w:r w:rsidRPr="007848C7">
              <w:rPr>
                <w:b/>
                <w:bCs/>
                <w:sz w:val="20"/>
                <w:szCs w:val="20"/>
              </w:rPr>
              <w:t>Ой</w:t>
            </w:r>
            <w:r w:rsidRPr="007848C7">
              <w:rPr>
                <w:b/>
                <w:bCs/>
                <w:sz w:val="20"/>
                <w:szCs w:val="20"/>
                <w:lang w:val="mn-MN"/>
              </w:rPr>
              <w:t>н нөөцийн хамгаалалт, нөхөн сэргээлт</w:t>
            </w:r>
          </w:p>
        </w:tc>
      </w:tr>
      <w:tr w:rsidR="007848C7" w:rsidRPr="007848C7" w:rsidTr="00D35BCD"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22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айгууллагын харьяанд сум дундын ойн анги байгуулан үйл ажиллагааг эхлүүлэн, жигдрүүлэ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1-р улирал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.Пүрэвдорж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ЗДТГ,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Ойн анги байгуулагдсан байна.</w:t>
            </w:r>
          </w:p>
        </w:tc>
      </w:tr>
      <w:tr w:rsidR="007848C7" w:rsidRPr="007848C7" w:rsidTr="00D35BCD">
        <w:trPr>
          <w:trHeight w:val="983"/>
        </w:trPr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23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“Ногоон хэрэм” үндэсний хөтөлбөрийн хүрээнд 1</w:t>
            </w:r>
            <w:r w:rsidRPr="007848C7">
              <w:rPr>
                <w:sz w:val="20"/>
                <w:szCs w:val="20"/>
                <w:lang w:val="mn-MN"/>
              </w:rPr>
              <w:t>0</w:t>
            </w:r>
            <w:r w:rsidRPr="007848C7">
              <w:rPr>
                <w:sz w:val="20"/>
                <w:szCs w:val="20"/>
              </w:rPr>
              <w:t xml:space="preserve"> га–д,</w:t>
            </w:r>
            <w:r w:rsidRPr="007848C7">
              <w:rPr>
                <w:sz w:val="20"/>
                <w:szCs w:val="20"/>
                <w:lang w:val="mn-MN"/>
              </w:rPr>
              <w:t xml:space="preserve"> ойн зурвас байгуулах ажил 20 га-д гүйцэтгэ</w:t>
            </w:r>
            <w:r w:rsidRPr="007848C7">
              <w:rPr>
                <w:sz w:val="20"/>
                <w:szCs w:val="20"/>
              </w:rPr>
              <w:t xml:space="preserve">тгэгчийг тодруулах, ажлыг эхлүүлэх, хүлээн ав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1,2,3-р улирал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Пүрэвдорж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Ойн газар, </w:t>
            </w:r>
            <w:r w:rsidRPr="007848C7">
              <w:rPr>
                <w:rFonts w:eastAsia="Times New Roman"/>
                <w:sz w:val="20"/>
                <w:szCs w:val="20"/>
              </w:rPr>
              <w:t>Үнэлгээний хороо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Ногоон зурвасны хэмжээг  нэмэгдүүлнэ.</w:t>
            </w:r>
          </w:p>
        </w:tc>
      </w:tr>
      <w:tr w:rsidR="007848C7" w:rsidRPr="007848C7" w:rsidTr="00D35BCD"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24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Тухайн орон нутагт тарих модны зардлын тооцоог </w:t>
            </w:r>
            <w:r w:rsidRPr="007848C7">
              <w:rPr>
                <w:sz w:val="20"/>
                <w:szCs w:val="20"/>
                <w:lang w:val="mn-MN"/>
              </w:rPr>
              <w:lastRenderedPageBreak/>
              <w:t xml:space="preserve">хийж ИТХ-ын Тэргүүлэгчдээр батлуулан Ойн тухай хуулийн дагуу жил бүр мод тариагүй байгууллага, иргэдээс хандив төвлөрүүлэ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lastRenderedPageBreak/>
              <w:t>1,2 улирал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Пүрэвдорж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ИТХ</w:t>
            </w:r>
          </w:p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lastRenderedPageBreak/>
              <w:t>БОАЖГ</w:t>
            </w:r>
          </w:p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Сумын Засаг дарга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lastRenderedPageBreak/>
              <w:t xml:space="preserve">Төвлөрсөн сантай болж, мод тарих, </w:t>
            </w:r>
            <w:r w:rsidRPr="007848C7">
              <w:rPr>
                <w:sz w:val="20"/>
                <w:szCs w:val="20"/>
                <w:lang w:val="mn-MN"/>
              </w:rPr>
              <w:lastRenderedPageBreak/>
              <w:t>цэцэрлэгжүүлэхэд зарцуулах</w:t>
            </w:r>
          </w:p>
        </w:tc>
      </w:tr>
      <w:tr w:rsidR="007848C7" w:rsidRPr="007848C7" w:rsidTr="00D35BCD"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25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Заган ой бүхий сумдаар заган ойн ашиглалт хамгаалалтын талаар хяналт шалгалт хий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3 –р улирал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.Пүрэвдорж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ХГ, БОХУБайцаагчи</w:t>
            </w:r>
            <w:r w:rsidRPr="007848C7">
              <w:rPr>
                <w:sz w:val="20"/>
                <w:szCs w:val="20"/>
                <w:lang w:val="mn-MN"/>
              </w:rPr>
              <w:t>д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айгаль хамгаалагчид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Заган ойн хамгаалалт сайжирна. </w:t>
            </w:r>
          </w:p>
        </w:tc>
      </w:tr>
      <w:tr w:rsidR="007848C7" w:rsidRPr="007848C7" w:rsidTr="00D35BCD"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26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од тарих үндэсний өдр</w:t>
            </w:r>
            <w:r w:rsidRPr="007848C7">
              <w:rPr>
                <w:rFonts w:eastAsia="Times New Roman"/>
                <w:sz w:val="20"/>
                <w:szCs w:val="20"/>
              </w:rPr>
              <w:t xml:space="preserve">ийг олон нийтийг хамруулан </w:t>
            </w:r>
            <w:r w:rsidRPr="007848C7">
              <w:rPr>
                <w:sz w:val="20"/>
                <w:szCs w:val="20"/>
              </w:rPr>
              <w:t>зохион байгуулж, мод тарих хөдөлгөөнийг өрнүүлэ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5,10-р сар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Пүрэвдорж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 xml:space="preserve">Ойн газар,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аймгийн ЗДТГ, ААНБ, Иргэд 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үх нийтээр оролцоно.</w:t>
            </w:r>
          </w:p>
        </w:tc>
      </w:tr>
      <w:tr w:rsidR="007848C7" w:rsidRPr="007848C7" w:rsidTr="00D35BCD">
        <w:trPr>
          <w:trHeight w:val="854"/>
        </w:trPr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27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Мод үржүүлгийн газрын үйл ажиллагааг өргөжүүлэ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Пүрэвдорж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айгаль хамгаалагч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20000 тарьц суулгац нэмэгдэнэ. </w:t>
            </w:r>
          </w:p>
        </w:tc>
      </w:tr>
      <w:tr w:rsidR="007848C7" w:rsidRPr="007848C7" w:rsidTr="00D35BCD">
        <w:trPr>
          <w:trHeight w:val="1050"/>
        </w:trPr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28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Ойн хөнөөлт шавьж, өвчний тархалтын голомтыг хязгаарлах, устгах арга хэмжээг зохион байгуулах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2,3 улиралд 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.Пүрэвдорж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 Жаргалан сумын ЗДТГ,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Монгол элсний УТХГН-н хамгаалалтын захиргаа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Жаргалан сумын нутагт 10 га талбайд хөнөөлт шавьж, өвчний тархалтыг бүрэн зогсоосон байна</w:t>
            </w:r>
          </w:p>
        </w:tc>
      </w:tr>
      <w:tr w:rsidR="007848C7" w:rsidRPr="007848C7" w:rsidTr="00D35BCD">
        <w:trPr>
          <w:trHeight w:val="160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contextualSpacing/>
              <w:jc w:val="center"/>
              <w:rPr>
                <w:b/>
                <w:sz w:val="20"/>
                <w:szCs w:val="20"/>
                <w:lang w:val="mn-MN"/>
              </w:rPr>
            </w:pPr>
            <w:r w:rsidRPr="007848C7">
              <w:rPr>
                <w:b/>
                <w:sz w:val="20"/>
                <w:szCs w:val="20"/>
                <w:lang w:val="mn-MN"/>
              </w:rPr>
              <w:t>1.4. Амьтны нөөцийн хамгаалалт, нөхөн сэргээлт</w:t>
            </w:r>
          </w:p>
        </w:tc>
      </w:tr>
      <w:tr w:rsidR="007848C7" w:rsidRPr="007848C7" w:rsidTr="00D35BCD">
        <w:trPr>
          <w:trHeight w:val="729"/>
        </w:trPr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29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Тарваганы судалгааны ажлыг мэргэжлийн байгууллагаар гүйцэтгүүлэ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Г.Олонбаатар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Улсын болон орон нутгийн төсөл</w:t>
            </w:r>
          </w:p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Төсөл хөтөлбөр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Судалгааны ажил хийгдсэн байна</w:t>
            </w:r>
          </w:p>
        </w:tc>
      </w:tr>
      <w:tr w:rsidR="007848C7" w:rsidRPr="007848C7" w:rsidTr="00D35BCD">
        <w:trPr>
          <w:trHeight w:val="734"/>
        </w:trPr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30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Загас агнуур, үржүүлгийн  аж ахуй байгуулах   асуудлаар  мэргэжлийн байгууллагатай хамтран судалгааны ажил хий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Г.Олонбаатар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иологийн хүрээлэн 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Судалгаа хийгдсэн байна. </w:t>
            </w:r>
          </w:p>
        </w:tc>
      </w:tr>
      <w:tr w:rsidR="007848C7" w:rsidRPr="007848C7" w:rsidTr="00D35BCD">
        <w:trPr>
          <w:trHeight w:val="287"/>
        </w:trPr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31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Хууль бус агнуур, худалдаалалт тэдгээрээс сэргийлэх арга зам сэдэвт хэлэлцүүлэг зохион байг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 xml:space="preserve">1,2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 улирал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Г.Олонбаатар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Цагдаагийн хэлтэс, Мэргэжлийн хяналтын газар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айгалийн эсрэг гэмт хэрэг зөрчил буурна. </w:t>
            </w:r>
          </w:p>
        </w:tc>
      </w:tr>
      <w:tr w:rsidR="007848C7" w:rsidRPr="007848C7" w:rsidTr="00D35BCD">
        <w:trPr>
          <w:trHeight w:val="268"/>
        </w:trPr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32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иологийн олон янз байдал, хууль бус агнуур, худалдааны мэдээллийн сан үүсгэх, хэрэгжилтийг хангах, мэдээллийг талуудад хүргэх (Биосан, Ирвэс программ)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Г.Олонбаатар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Дэлхийн байгаль хамгаалах сангийн Монгол дахь хөтөлбөрийн газар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Мэдээллийн сан үүссэн байна</w:t>
            </w:r>
          </w:p>
        </w:tc>
      </w:tr>
      <w:tr w:rsidR="007848C7" w:rsidRPr="007848C7" w:rsidTr="00D35BCD">
        <w:trPr>
          <w:trHeight w:val="467"/>
        </w:trPr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lastRenderedPageBreak/>
              <w:t>33</w:t>
            </w: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Цаг агаар хүндэрсэн нөхцөлд ан амьтдад биотехникийн арга хэмжээ ав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Тухай бүр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Г.Олонбаатар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Сумдын ЗДТГ, байгаль хамгаалагчи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иотехникийн арга хэмжээ авагдсан байна.</w:t>
            </w:r>
          </w:p>
        </w:tc>
      </w:tr>
      <w:tr w:rsidR="007848C7" w:rsidRPr="007848C7" w:rsidTr="00D35BCD">
        <w:trPr>
          <w:trHeight w:val="678"/>
        </w:trPr>
        <w:tc>
          <w:tcPr>
            <w:tcW w:w="574" w:type="dxa"/>
            <w:gridSpan w:val="2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34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</w:p>
        </w:tc>
        <w:tc>
          <w:tcPr>
            <w:tcW w:w="5007" w:type="dxa"/>
            <w:gridSpan w:val="4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Нэн ховор, ховор ан амьтдын иж бүрэн танилцуулга хий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 xml:space="preserve">1,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2 </w:t>
            </w:r>
            <w:r w:rsidRPr="007848C7">
              <w:rPr>
                <w:sz w:val="20"/>
                <w:szCs w:val="20"/>
                <w:lang w:val="mn-MN"/>
              </w:rPr>
              <w:t>улирал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Г.Олонбаатар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айгаль хамгаалагчид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Танин мэдэхүйн лавлахтай болно.</w:t>
            </w:r>
          </w:p>
        </w:tc>
      </w:tr>
      <w:tr w:rsidR="007848C7" w:rsidRPr="007848C7" w:rsidTr="00D35BCD">
        <w:trPr>
          <w:trHeight w:val="303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48C7">
              <w:rPr>
                <w:rFonts w:eastAsia="Times New Roman"/>
                <w:b/>
                <w:sz w:val="20"/>
                <w:szCs w:val="20"/>
                <w:lang w:val="mn-MN"/>
              </w:rPr>
              <w:t xml:space="preserve">1.5. </w:t>
            </w:r>
            <w:r w:rsidRPr="007848C7">
              <w:rPr>
                <w:rFonts w:eastAsia="Times New Roman"/>
                <w:b/>
                <w:sz w:val="20"/>
                <w:szCs w:val="20"/>
              </w:rPr>
              <w:t>Байгаль орчинд нөлөөлөх байдлын ерөнхий үнэлгээ, агаар, орчны бохирдлын талаар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35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ууллага, аж ахуйн нэгжийн үйл ажиллагаанд БОНБЕҮнэлгээ хий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Д.Мөнгөнчим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ААНБ-уу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Хуулийн хэрэгжилтийг ханган ажиллана.</w:t>
            </w:r>
          </w:p>
        </w:tc>
      </w:tr>
      <w:tr w:rsidR="007848C7" w:rsidRPr="007848C7" w:rsidTr="00D35BCD">
        <w:trPr>
          <w:trHeight w:val="274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36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Хайгуулын болон ашиглалтын тусгай зөвшөөрлийн дагуу  үйл ажиллагаа явуулж байгаа аж ахуйн нэгжүүдийн байгаль орчныг хамгаалах төлөвлөгөө, орчны хяналт шинжилгээний хөтөлбөрийн хэрэгжилтэнд хяналт тавьж,  хариуцлагыг өндөржүүлэ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4-р улирал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Д.Мөнгөнчим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үх шатны Засаг дарга, ХБХ , МХГ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Хариуцлагатай уул уурхайн бодлого хэрэгжиж эхэлсэн байна.</w:t>
            </w:r>
          </w:p>
        </w:tc>
      </w:tr>
      <w:tr w:rsidR="007848C7" w:rsidRPr="007848C7" w:rsidTr="00D35BCD">
        <w:trPr>
          <w:trHeight w:val="274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37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>Байгаль орчинд нөлөөлөх байдлын ерөнхий үнэлгээ хийгдсэн газруудын дүгнэлтүүдийг цахим мэдээллийн санд ор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Д.Мөнгөнчим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Цахим мэдээллийн сан үүснэ. </w:t>
            </w:r>
          </w:p>
        </w:tc>
      </w:tr>
      <w:tr w:rsidR="007848C7" w:rsidRPr="007848C7" w:rsidTr="00D35BCD">
        <w:trPr>
          <w:trHeight w:val="547"/>
        </w:trPr>
        <w:tc>
          <w:tcPr>
            <w:tcW w:w="590" w:type="dxa"/>
            <w:gridSpan w:val="3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38</w:t>
            </w:r>
          </w:p>
        </w:tc>
        <w:tc>
          <w:tcPr>
            <w:tcW w:w="4991" w:type="dxa"/>
            <w:gridSpan w:val="3"/>
            <w:tcBorders>
              <w:tl2br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Агаар бохирдуулах эх үүсвэрийн тооллого, бүртгэлийн ажлыг зохион байгуулж, дүн мэдээг БОАЖЯ, ЦУОШГазарт хүргүүлэх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4-р улиралд</w:t>
            </w:r>
          </w:p>
        </w:tc>
        <w:tc>
          <w:tcPr>
            <w:tcW w:w="1872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 Холбогдох байгууллагуудтай хамтран </w:t>
            </w:r>
          </w:p>
        </w:tc>
        <w:tc>
          <w:tcPr>
            <w:tcW w:w="3629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эдээллийн сан баяжигдана</w:t>
            </w:r>
          </w:p>
        </w:tc>
      </w:tr>
      <w:tr w:rsidR="007848C7" w:rsidRPr="007848C7" w:rsidTr="00D35BCD">
        <w:trPr>
          <w:trHeight w:val="547"/>
        </w:trPr>
        <w:tc>
          <w:tcPr>
            <w:tcW w:w="590" w:type="dxa"/>
            <w:gridSpan w:val="3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39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Нийтийн их цэвэрлэгээг аймгийн хэмжээнд зохион байгуулан тогтмолжуулах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Жилийн турш</w:t>
            </w:r>
          </w:p>
        </w:tc>
        <w:tc>
          <w:tcPr>
            <w:tcW w:w="1872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сумдын БОХ-ын улсын байцаагч, байгаль хамгаалагчид</w:t>
            </w:r>
          </w:p>
        </w:tc>
        <w:tc>
          <w:tcPr>
            <w:tcW w:w="3629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Нийтийн эзэмшлийн зам, талбайн хог хаягдал баг</w:t>
            </w:r>
            <w:r w:rsidRPr="007848C7">
              <w:rPr>
                <w:sz w:val="20"/>
                <w:szCs w:val="20"/>
                <w:lang w:val="mn-MN"/>
              </w:rPr>
              <w:t>а</w:t>
            </w:r>
            <w:r w:rsidRPr="007848C7">
              <w:rPr>
                <w:rFonts w:eastAsia="Times New Roman"/>
                <w:sz w:val="20"/>
                <w:szCs w:val="20"/>
              </w:rPr>
              <w:t xml:space="preserve">сна. </w:t>
            </w:r>
          </w:p>
        </w:tc>
      </w:tr>
      <w:tr w:rsidR="007848C7" w:rsidRPr="007848C7" w:rsidTr="00D35BCD">
        <w:trPr>
          <w:trHeight w:val="547"/>
        </w:trPr>
        <w:tc>
          <w:tcPr>
            <w:tcW w:w="590" w:type="dxa"/>
            <w:gridSpan w:val="3"/>
            <w:tcBorders>
              <w:top w:val="single" w:sz="4" w:space="0" w:color="auto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40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Алтай хотын зүүн урд талд байрлалтай хогийн цэгийг дарж булах</w:t>
            </w:r>
            <w:r w:rsidRPr="007848C7">
              <w:rPr>
                <w:sz w:val="20"/>
                <w:szCs w:val="20"/>
              </w:rPr>
              <w:t xml:space="preserve">, </w:t>
            </w:r>
            <w:r w:rsidRPr="007848C7">
              <w:rPr>
                <w:sz w:val="20"/>
                <w:szCs w:val="20"/>
                <w:lang w:val="mn-MN"/>
              </w:rPr>
              <w:t xml:space="preserve"> ажлы</w:t>
            </w:r>
            <w:r w:rsidRPr="007848C7">
              <w:rPr>
                <w:sz w:val="20"/>
                <w:szCs w:val="20"/>
              </w:rPr>
              <w:t>г бүрэн дуусгаж, хогийн цэгийг бүрэн хаа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Жилдээ 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.Золжаргал 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Есөнбулаг сумын ЗДТГ, Алтайн жавхлан ОНӨҮГ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Хог хаягдлын цэг хаагдаж, хүн амын эрүүл орчинд амьдрах нөхцөл сайжирсан байна. </w:t>
            </w:r>
          </w:p>
        </w:tc>
      </w:tr>
      <w:tr w:rsidR="007848C7" w:rsidRPr="007848C7" w:rsidTr="00D35BCD">
        <w:trPr>
          <w:trHeight w:val="547"/>
        </w:trPr>
        <w:tc>
          <w:tcPr>
            <w:tcW w:w="590" w:type="dxa"/>
            <w:gridSpan w:val="3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41</w:t>
            </w:r>
          </w:p>
        </w:tc>
        <w:tc>
          <w:tcPr>
            <w:tcW w:w="4991" w:type="dxa"/>
            <w:gridSpan w:val="3"/>
            <w:tcBorders>
              <w:tl2br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Хуримтлагдсан хур хог болон эзэнгүй хог хаягдлыг цэвэрлэ</w:t>
            </w:r>
            <w:r w:rsidRPr="007848C7">
              <w:rPr>
                <w:sz w:val="20"/>
                <w:szCs w:val="20"/>
                <w:lang w:val="mn-MN" w:eastAsia="zh-CN"/>
              </w:rPr>
              <w:t>х, устгах ажлыг зохион байгуулах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Жилийн турш</w:t>
            </w:r>
          </w:p>
        </w:tc>
        <w:tc>
          <w:tcPr>
            <w:tcW w:w="1872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Сумын ЗДТГ, сумдын БОХ-ын улсын байцаагч, байгаль хамгаалагчид</w:t>
            </w:r>
          </w:p>
        </w:tc>
        <w:tc>
          <w:tcPr>
            <w:tcW w:w="3629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Эзэнгүй хог хаягдлын хэмжээ багасна.</w:t>
            </w:r>
          </w:p>
        </w:tc>
      </w:tr>
      <w:tr w:rsidR="007848C7" w:rsidRPr="007848C7" w:rsidTr="00D35BCD">
        <w:trPr>
          <w:trHeight w:val="135"/>
        </w:trPr>
        <w:tc>
          <w:tcPr>
            <w:tcW w:w="590" w:type="dxa"/>
            <w:gridSpan w:val="3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42</w:t>
            </w:r>
          </w:p>
        </w:tc>
        <w:tc>
          <w:tcPr>
            <w:tcW w:w="4991" w:type="dxa"/>
            <w:gridSpan w:val="3"/>
            <w:tcBorders>
              <w:tl2br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Хог хаягдлын талаар иргэдийн дунд зөв дадал зуршил, ухамсар төлөвшүүлэх сургалт, сурталчилгаа хийх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Жилийн турш</w:t>
            </w:r>
          </w:p>
        </w:tc>
        <w:tc>
          <w:tcPr>
            <w:tcW w:w="1872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.Золжаргал </w:t>
            </w:r>
          </w:p>
        </w:tc>
        <w:tc>
          <w:tcPr>
            <w:tcW w:w="1868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Сумын ЗДТГ, сумдын БОХ-ын улсын байцаагч,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айгаль хамгаалагчид</w:t>
            </w:r>
          </w:p>
        </w:tc>
        <w:tc>
          <w:tcPr>
            <w:tcW w:w="3629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Ухамсар төлөвшүүлнэ.</w:t>
            </w:r>
          </w:p>
        </w:tc>
      </w:tr>
      <w:tr w:rsidR="007848C7" w:rsidRPr="007848C7" w:rsidTr="00D35BCD">
        <w:trPr>
          <w:trHeight w:val="547"/>
        </w:trPr>
        <w:tc>
          <w:tcPr>
            <w:tcW w:w="590" w:type="dxa"/>
            <w:gridSpan w:val="3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43</w:t>
            </w:r>
          </w:p>
        </w:tc>
        <w:tc>
          <w:tcPr>
            <w:tcW w:w="4991" w:type="dxa"/>
            <w:gridSpan w:val="3"/>
            <w:tcBorders>
              <w:tl2br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Цаг агаарт зориудаар нөлөөлж хур тунадас нэмэгдүүлэх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2-р улиралд</w:t>
            </w:r>
          </w:p>
        </w:tc>
        <w:tc>
          <w:tcPr>
            <w:tcW w:w="1872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УЦУОШТөв</w:t>
            </w:r>
          </w:p>
        </w:tc>
        <w:tc>
          <w:tcPr>
            <w:tcW w:w="3629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Цөлжилт, уур амьсгалын хуурайшилтаас урьдчилан </w:t>
            </w:r>
            <w:r w:rsidRPr="007848C7">
              <w:rPr>
                <w:rFonts w:eastAsia="Times New Roman"/>
                <w:sz w:val="20"/>
                <w:szCs w:val="20"/>
              </w:rPr>
              <w:lastRenderedPageBreak/>
              <w:t>сэргийлнэ.</w:t>
            </w:r>
          </w:p>
        </w:tc>
      </w:tr>
      <w:tr w:rsidR="007848C7" w:rsidRPr="007848C7" w:rsidTr="00D35BCD">
        <w:trPr>
          <w:trHeight w:val="547"/>
        </w:trPr>
        <w:tc>
          <w:tcPr>
            <w:tcW w:w="590" w:type="dxa"/>
            <w:gridSpan w:val="3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lastRenderedPageBreak/>
              <w:t>44</w:t>
            </w:r>
          </w:p>
        </w:tc>
        <w:tc>
          <w:tcPr>
            <w:tcW w:w="4991" w:type="dxa"/>
            <w:gridSpan w:val="3"/>
            <w:tcBorders>
              <w:tl2br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УЗОБ-ын улсын тоо бүртгэлийн ажлыг аймгийн хэмжээнд зохион байгуулах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, 2-р улиралд</w:t>
            </w:r>
          </w:p>
        </w:tc>
        <w:tc>
          <w:tcPr>
            <w:tcW w:w="1872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Сумын ЗДТГ, холбогдох байгууллагууд</w:t>
            </w:r>
          </w:p>
        </w:tc>
        <w:tc>
          <w:tcPr>
            <w:tcW w:w="3629" w:type="dxa"/>
            <w:tcBorders>
              <w:top w:val="single" w:sz="4" w:space="0" w:color="FFFFFF" w:themeColor="background1"/>
            </w:tcBorders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УЗОБ-ын нэгдсэн тоо бүртгэлтэй болно. </w:t>
            </w:r>
          </w:p>
        </w:tc>
      </w:tr>
      <w:tr w:rsidR="007848C7" w:rsidRPr="007848C7" w:rsidTr="00D35BCD">
        <w:trPr>
          <w:trHeight w:val="343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48C7">
              <w:rPr>
                <w:rFonts w:eastAsia="Times New Roman"/>
                <w:b/>
                <w:bCs/>
                <w:sz w:val="20"/>
                <w:szCs w:val="20"/>
                <w:lang w:val="mn-MN"/>
              </w:rPr>
              <w:t xml:space="preserve">1.6. </w:t>
            </w:r>
            <w:r w:rsidRPr="007848C7">
              <w:rPr>
                <w:rFonts w:eastAsia="Times New Roman"/>
                <w:b/>
                <w:bCs/>
                <w:sz w:val="20"/>
                <w:szCs w:val="20"/>
              </w:rPr>
              <w:t>Аялал жуулчлалын талаар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45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Аялал жуулчлалын мэдээллийн санг баяжуулж, салбарын статистик бүртгэлийг сайжруулна.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Я.Жаргалцэц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ААНБ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Аялал жуулчлалын мэдээллийн сантай болно.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46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Олон улсын болон дотоодын аялал жуулчлалын үзэсгэлэнд оролцо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 xml:space="preserve">03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Я.Жаргалцэц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Аймгийн ЗДТГ, ААНБ, Төсөл хөтөлбөр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Сурталчлах, гадаад дотоодын хөрөнгө оруулалтыг татах, </w:t>
            </w:r>
            <w:r w:rsidRPr="007848C7">
              <w:rPr>
                <w:sz w:val="20"/>
                <w:szCs w:val="20"/>
                <w:lang w:val="mn-MN"/>
              </w:rPr>
              <w:t xml:space="preserve">аялал жуулчлалын чиглэлээр </w:t>
            </w:r>
            <w:r w:rsidRPr="007848C7">
              <w:rPr>
                <w:sz w:val="20"/>
                <w:szCs w:val="20"/>
              </w:rPr>
              <w:t>хамтран ажиллах түнштэй</w:t>
            </w:r>
            <w:r w:rsidRPr="007848C7">
              <w:rPr>
                <w:sz w:val="20"/>
                <w:szCs w:val="20"/>
                <w:lang w:val="mn-MN"/>
              </w:rPr>
              <w:t xml:space="preserve"> холбоо тогтоох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47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Аялал жуулчлалын үндэсний чуулганд оролцо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01 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ААНБ, Төсөл хөтөлбөр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48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Аялал жуулчлалын бизнес эрхлэх сонирхол бүхий иргэд, аж ахуй нэгж байгууллагуудад мэдээлэл өгөх, сургалт зохион байг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айнга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ААНБ, Төсөл хөтөлбөр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изнес эрхлэгчдийн тоо нэмэгдэнэ.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49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Аймгийн онцлог дүр төрх бүхий танилцуулга, нугалбар, сэтгүүл, ном, товхимол  гаргах, түгээ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1,2 улирал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ХБХ,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Сурталчилгааны материал гарна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50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>АЖ-ын төрийн бус байгууллагуудтай харилцаа холбоо тогтоож “Жуулчны мэдээллийн” төв байгуулахад хөрөнгө оруулах, хамтран ажиллах газрыг судлаж сонгох</w:t>
            </w:r>
          </w:p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ХБХ, нисэх буудал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Мэдээллийн төв байгуулагдах санхүүгийн асуудал шийдэгдсэн байна. </w:t>
            </w:r>
          </w:p>
        </w:tc>
      </w:tr>
      <w:tr w:rsidR="007848C7" w:rsidRPr="007848C7" w:rsidTr="00D35BCD">
        <w:trPr>
          <w:trHeight w:val="439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</w:rPr>
            </w:pPr>
            <w:r w:rsidRPr="007848C7">
              <w:rPr>
                <w:rFonts w:eastAsia="Times New Roman"/>
                <w:b/>
                <w:bCs/>
                <w:sz w:val="20"/>
                <w:szCs w:val="20"/>
                <w:lang w:val="mn-MN"/>
              </w:rPr>
              <w:t xml:space="preserve">1.7. </w:t>
            </w:r>
            <w:r w:rsidRPr="007848C7">
              <w:rPr>
                <w:b/>
                <w:bCs/>
                <w:sz w:val="20"/>
                <w:szCs w:val="20"/>
              </w:rPr>
              <w:t>Хяналт шалгалтын үр нөлөөг сайжруулах талаар</w:t>
            </w:r>
          </w:p>
        </w:tc>
      </w:tr>
      <w:tr w:rsidR="007848C7" w:rsidRPr="007848C7" w:rsidTr="00D35BCD">
        <w:trPr>
          <w:trHeight w:val="986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51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1752"/>
                <w:tab w:val="left" w:pos="2320"/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Аймгийн хэмжээнд үйл ажиллагаа явуулж буй ШТС болон бусад үйлчилгээний байгууллагуудад “Байгаль орчинд нөлөөлөх байдлын үнэлгээний тухай хууль”-ийн хэрэгжилтийг шалга</w:t>
            </w:r>
            <w:r w:rsidRPr="007848C7">
              <w:rPr>
                <w:sz w:val="20"/>
                <w:szCs w:val="20"/>
              </w:rPr>
              <w:t>ж</w:t>
            </w:r>
            <w:r w:rsidRPr="007848C7">
              <w:rPr>
                <w:sz w:val="20"/>
                <w:szCs w:val="20"/>
                <w:lang w:val="mn-MN"/>
              </w:rPr>
              <w:t xml:space="preserve"> үнэлэлт дүгнэлт өгөх.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III, I</w:t>
            </w:r>
            <w:r w:rsidRPr="007848C7">
              <w:rPr>
                <w:sz w:val="20"/>
                <w:szCs w:val="20"/>
              </w:rPr>
              <w:t>V улирал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Д.Мөнгөнчимэг</w:t>
            </w:r>
          </w:p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</w:p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</w:p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</w:p>
          <w:p w:rsidR="007848C7" w:rsidRPr="007848C7" w:rsidRDefault="007848C7" w:rsidP="00D35BCD">
            <w:pPr>
              <w:tabs>
                <w:tab w:val="left" w:pos="1852"/>
                <w:tab w:val="left" w:pos="4546"/>
              </w:tabs>
              <w:jc w:val="center"/>
              <w:rPr>
                <w:sz w:val="20"/>
                <w:szCs w:val="20"/>
                <w:lang w:val="mn-MN"/>
              </w:rPr>
            </w:pP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Мэргэжлийн хяналтын газар, Онцгой байдлын хэлтэс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Хяналт шалгалт хийж үнэлэлт дүгнэлт өгсөн байна. </w:t>
            </w:r>
          </w:p>
        </w:tc>
      </w:tr>
      <w:tr w:rsidR="007848C7" w:rsidRPr="007848C7" w:rsidTr="00D35BCD">
        <w:trPr>
          <w:trHeight w:val="138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52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Уул уурхайн ашиглалт явуулж буй компаниудын үйл ажиллагаанд  шалгалт хийх.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III, I</w:t>
            </w:r>
            <w:r w:rsidRPr="007848C7">
              <w:rPr>
                <w:sz w:val="20"/>
                <w:szCs w:val="20"/>
              </w:rPr>
              <w:t>V улирал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Д.Мөнгөнчимэг</w:t>
            </w:r>
          </w:p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.Содмаа</w:t>
            </w:r>
          </w:p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Б.Золжаргал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ind w:firstLine="176"/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Мэргэжлийн хяналтын газар, Тагнуулын хэлтэс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“Таяннуур” –ын хүдрийн уурхай, “Зээгт”, “Хөв-булаг”-ийн нүүрсний уурхай, “Хөх-Сэрх-1” алтны шороон ордны уурхайд хийгдсэн байна. 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53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pStyle w:val="Heading1"/>
              <w:spacing w:line="276" w:lineRule="auto"/>
              <w:ind w:right="102"/>
              <w:jc w:val="both"/>
              <w:outlineLvl w:val="0"/>
              <w:rPr>
                <w:rFonts w:cs="Arial"/>
                <w:noProof/>
                <w:sz w:val="20"/>
                <w:szCs w:val="20"/>
              </w:rPr>
            </w:pPr>
            <w:r w:rsidRPr="007848C7">
              <w:rPr>
                <w:rFonts w:cs="Arial"/>
                <w:noProof/>
                <w:sz w:val="20"/>
                <w:szCs w:val="20"/>
              </w:rPr>
              <w:t>Ус ашиглагч ААН, албан байгууллагуудын ус ашиглах зөвшөөрөл, гэрээ гэрчилгээ болон ус ашиглалт зарцуулалтын байдалд хяналт тавьх.</w:t>
            </w:r>
            <w:r w:rsidRPr="007848C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9, 10 – р сар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Аймаг с</w:t>
            </w:r>
            <w:r w:rsidRPr="007848C7">
              <w:rPr>
                <w:sz w:val="20"/>
                <w:szCs w:val="20"/>
                <w:lang w:val="mn-MN"/>
              </w:rPr>
              <w:t xml:space="preserve">умдын </w:t>
            </w:r>
            <w:r w:rsidRPr="007848C7">
              <w:rPr>
                <w:sz w:val="20"/>
                <w:szCs w:val="20"/>
              </w:rPr>
              <w:t>ЗДТГ, Байгаль хамгаалагчид.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Усны бодит хэрэглээг тогтоож, орон нутгийн төсөвт орох орлогыг нэмэгдүүлэх.</w:t>
            </w:r>
          </w:p>
        </w:tc>
      </w:tr>
      <w:tr w:rsidR="007848C7" w:rsidRPr="007848C7" w:rsidTr="00D35BCD">
        <w:trPr>
          <w:trHeight w:val="638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lastRenderedPageBreak/>
              <w:t>54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Зөвшөөрөлгүйгээр цооног өрөмдөж худаг гаргах, суваг шуудуу татах зэрэг хууль бус үйл ажиллагаанд хяналт тавих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II, III улирал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Б.Содмаа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Мэргэжлийн хяналтын газар</w:t>
            </w:r>
            <w:r w:rsidRPr="007848C7">
              <w:rPr>
                <w:sz w:val="20"/>
                <w:szCs w:val="20"/>
              </w:rPr>
              <w:t>,</w:t>
            </w:r>
            <w:r w:rsidRPr="007848C7">
              <w:rPr>
                <w:sz w:val="20"/>
                <w:szCs w:val="20"/>
                <w:lang w:val="mn-MN"/>
              </w:rPr>
              <w:t xml:space="preserve"> сумдын байцаагч, байгаль хамгаалагч нар.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</w:p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</w:p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Усны нөөц хаамгаалагдаж усан орчин нөхөн сэргэх нөхцөл бүрдэнэ.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55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Уул уурхайн үйл ажиллагаа явуулж буй аж ахуйн нэгжүүдийг гүний</w:t>
            </w:r>
            <w:r w:rsidRPr="007848C7">
              <w:rPr>
                <w:sz w:val="20"/>
                <w:szCs w:val="20"/>
              </w:rPr>
              <w:t xml:space="preserve"> </w:t>
            </w:r>
            <w:r w:rsidRPr="007848C7">
              <w:rPr>
                <w:sz w:val="20"/>
                <w:szCs w:val="20"/>
                <w:lang w:val="mn-MN"/>
              </w:rPr>
              <w:t>усны ашиглалт зарцуулалт, тоолууржуулалтанд шалгалт хийх.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III, IV улирал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.Содмаа</w:t>
            </w:r>
          </w:p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Д.Мөнгөнчимэг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Мэргэжлийн хяналтын газар</w:t>
            </w:r>
            <w:r w:rsidRPr="007848C7">
              <w:rPr>
                <w:sz w:val="20"/>
                <w:szCs w:val="20"/>
              </w:rPr>
              <w:t>,</w:t>
            </w:r>
            <w:r w:rsidRPr="007848C7">
              <w:rPr>
                <w:sz w:val="20"/>
                <w:szCs w:val="20"/>
                <w:lang w:val="mn-MN"/>
              </w:rPr>
              <w:t xml:space="preserve"> сумдын байцаагч, байгаль хамгаалагч нар.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Усыг зүй зохистой ашиглах боломж бүрдэж хяналтын тогтолцоо сайжирна.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56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Ойжуулалт, ойн аж ахуйн арга хэмжээнд хянал</w:t>
            </w:r>
            <w:r w:rsidRPr="007848C7">
              <w:rPr>
                <w:sz w:val="20"/>
                <w:szCs w:val="20"/>
              </w:rPr>
              <w:t>т</w:t>
            </w:r>
            <w:r w:rsidRPr="007848C7">
              <w:rPr>
                <w:sz w:val="20"/>
                <w:szCs w:val="20"/>
                <w:lang w:val="mn-MN"/>
              </w:rPr>
              <w:t xml:space="preserve"> тавих, хүлээн авах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>II, IV улирал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.Пүрэвдорж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Аймгийн ЗДТГ, Мэргэжлийн хяналтын газар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Хяналт сайжирна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57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Заг бүхий сумдын айл өрх, албан байгууллага, аж ахуйн нэгж болон хилийн цэргийн ангиийн түлшний хэрэгцээнд заг болон говийн бүсийн бутлаг ургамлыг түүж ашиглахыг хориглох тухай БОАЖ-ын Сайдын 2011 оны А-269 дугаар тушаалыг хэрэгжүүлэх.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>III, IV улирал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Б.Пүрэвдорж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Мэргэжлийн хяналтын газар, говийн их дархан газрын “А”, “Б” хэсгүүдийн хамгаалалтын захиргаа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</w:p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</w:p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Тушаалын хэрэгжилт хангагдсан байна.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58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Шинэсэн ой бүхий сумдын цэвэрлэгээний журмаар хэрэглээний түлш бэлтгэлд хяналт тавих, сумдын төр захиргааны байгууллагуудтай хамтран шийдвэр гаргах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>III, IV улирал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Б.Пүрэвдорж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Мэргэжлийн хяналтын газар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Ойн төлөв байдад сөргөөр нөлөөлж байгаа мод бут цэвэрлэгдэж ой ургах тааламжтай нөхцөл бүрдсэн байна.</w:t>
            </w:r>
          </w:p>
        </w:tc>
      </w:tr>
      <w:tr w:rsidR="007848C7" w:rsidRPr="007848C7" w:rsidTr="00D35BCD">
        <w:trPr>
          <w:trHeight w:val="1184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59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Агнуурын зарим амьтныг агнах барихыг хориглох, ан амьтны хууль бус агналт, ашиглалтанд тавих хяналтыг чангатгах тухай БОАЖ-ын Сайдын </w:t>
            </w:r>
            <w:r w:rsidRPr="007848C7">
              <w:rPr>
                <w:sz w:val="20"/>
                <w:szCs w:val="20"/>
              </w:rPr>
              <w:t xml:space="preserve">2012 оны </w:t>
            </w:r>
            <w:r w:rsidRPr="007848C7">
              <w:rPr>
                <w:sz w:val="20"/>
                <w:szCs w:val="20"/>
                <w:lang w:val="mn-MN"/>
              </w:rPr>
              <w:t>А</w:t>
            </w:r>
            <w:r w:rsidRPr="007848C7">
              <w:rPr>
                <w:rFonts w:eastAsia="Times New Roman"/>
                <w:sz w:val="20"/>
                <w:szCs w:val="20"/>
              </w:rPr>
              <w:t>-06</w:t>
            </w:r>
            <w:r w:rsidRPr="007848C7">
              <w:rPr>
                <w:sz w:val="20"/>
                <w:szCs w:val="20"/>
                <w:lang w:val="mn-MN"/>
              </w:rPr>
              <w:t xml:space="preserve"> тоот тушаалыг хэрэгжүүлэх.</w:t>
            </w:r>
          </w:p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III, IV улирал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Г.Олонбаатар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Мэргэжлийн хяналтын газар,сумдын байцаагч, байгаль хамгаалагч нар.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</w:p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</w:p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Тушаалын хэрэгжилт хангагдсан байна.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60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Тарваган тахалын гоц халдварт өвчнөөс сэргийлэх зорилгоор төв суурин газруудад тарваганы гаралтай түүхий эд зүйлсийг нэвтрүүлэхгүй байх, илрүүлж устгах үйл ажиллагаа явуулах.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III, IV улирал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Г.Олонбаатар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Онцгой байдлын хэлтэс, БГХӨТГазар,  Мэргэжлийн хяналтын газар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</w:p>
          <w:p w:rsidR="007848C7" w:rsidRPr="007848C7" w:rsidRDefault="007848C7" w:rsidP="00D35BCD">
            <w:pPr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Хуул</w:t>
            </w:r>
            <w:r w:rsidRPr="007848C7">
              <w:rPr>
                <w:sz w:val="20"/>
                <w:szCs w:val="20"/>
                <w:lang w:val="mn-MN"/>
              </w:rPr>
              <w:t>ь</w:t>
            </w:r>
            <w:r w:rsidRPr="007848C7">
              <w:rPr>
                <w:sz w:val="20"/>
                <w:szCs w:val="20"/>
              </w:rPr>
              <w:t xml:space="preserve">, тогтоомжийн хэрэгжилт хангагдан </w:t>
            </w:r>
            <w:r w:rsidRPr="007848C7">
              <w:rPr>
                <w:sz w:val="20"/>
                <w:szCs w:val="20"/>
                <w:lang w:val="mn-MN"/>
              </w:rPr>
              <w:t>т</w:t>
            </w:r>
            <w:r w:rsidRPr="007848C7">
              <w:rPr>
                <w:sz w:val="20"/>
                <w:szCs w:val="20"/>
              </w:rPr>
              <w:t>арваган тахал өвчнөөс уридчилан сэргийлэгдэнэ.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61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Хууль хяналтын байгууллагуудын хамтран ажиллах санамж бичгийн дагуу хууль бус ангийн хэрэг гарч болзошгүй газар нутгуудад хамтарсан </w:t>
            </w:r>
            <w:r w:rsidRPr="007848C7">
              <w:rPr>
                <w:sz w:val="20"/>
                <w:szCs w:val="20"/>
                <w:lang w:val="mn-MN"/>
              </w:rPr>
              <w:lastRenderedPageBreak/>
              <w:t xml:space="preserve">хяналт шалгалтын төлөвлөгөөт болон мэдээллийн мөрөөр авч хэрэгжүүлэх.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lastRenderedPageBreak/>
              <w:t>Улирал тутам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Г.Олонбаатар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Цагдаагийн хэлтэс, Мэргэжлийн </w:t>
            </w:r>
            <w:r w:rsidRPr="007848C7">
              <w:rPr>
                <w:sz w:val="20"/>
                <w:szCs w:val="20"/>
                <w:lang w:val="mn-MN"/>
              </w:rPr>
              <w:lastRenderedPageBreak/>
              <w:t>хяналтын газар,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  <w:lang w:val="mn-MN"/>
              </w:rPr>
            </w:pPr>
          </w:p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ийн эсрэг гэмт хэргээс урьдчилан сэргийлнэ.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lastRenderedPageBreak/>
              <w:t>62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Уурын болон нам даралтын зуухнуудын үйл ажиллагаанд шалгалт хийж, хяналт тавих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.</w:t>
            </w:r>
            <w:r w:rsidRPr="007848C7">
              <w:rPr>
                <w:sz w:val="20"/>
                <w:szCs w:val="20"/>
                <w:lang w:val="mn-MN"/>
              </w:rPr>
              <w:t>З</w:t>
            </w:r>
            <w:r w:rsidRPr="007848C7">
              <w:rPr>
                <w:sz w:val="20"/>
                <w:szCs w:val="20"/>
              </w:rPr>
              <w:t>олжаргал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</w:t>
            </w:r>
            <w:r w:rsidRPr="007848C7">
              <w:rPr>
                <w:sz w:val="20"/>
                <w:szCs w:val="20"/>
                <w:lang w:val="mn-MN"/>
              </w:rPr>
              <w:t>ХГ</w:t>
            </w:r>
            <w:r w:rsidRPr="007848C7">
              <w:rPr>
                <w:sz w:val="20"/>
                <w:szCs w:val="20"/>
              </w:rPr>
              <w:t xml:space="preserve">, </w:t>
            </w:r>
            <w:r w:rsidRPr="007848C7">
              <w:rPr>
                <w:sz w:val="20"/>
                <w:szCs w:val="20"/>
                <w:lang w:val="mn-MN"/>
              </w:rPr>
              <w:t>БОАЖГ</w:t>
            </w:r>
            <w:r w:rsidRPr="007848C7">
              <w:rPr>
                <w:sz w:val="20"/>
                <w:szCs w:val="20"/>
              </w:rPr>
              <w:t xml:space="preserve">, сумын </w:t>
            </w:r>
            <w:r w:rsidRPr="007848C7">
              <w:rPr>
                <w:sz w:val="20"/>
                <w:szCs w:val="20"/>
                <w:lang w:val="mn-MN"/>
              </w:rPr>
              <w:t>БОХ</w:t>
            </w:r>
            <w:r w:rsidRPr="007848C7">
              <w:rPr>
                <w:sz w:val="20"/>
                <w:szCs w:val="20"/>
              </w:rPr>
              <w:t xml:space="preserve">-ын </w:t>
            </w:r>
            <w:r w:rsidRPr="007848C7">
              <w:rPr>
                <w:sz w:val="20"/>
                <w:szCs w:val="20"/>
                <w:lang w:val="mn-MN"/>
              </w:rPr>
              <w:t>У</w:t>
            </w:r>
            <w:r w:rsidRPr="007848C7">
              <w:rPr>
                <w:sz w:val="20"/>
                <w:szCs w:val="20"/>
              </w:rPr>
              <w:t>лсын байцаагч, байгаль хамгаалагчид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Хяналт шалгалт хийж үнэлэлт дүгнэлт өгсөн байна.</w:t>
            </w:r>
          </w:p>
        </w:tc>
      </w:tr>
      <w:tr w:rsidR="007848C7" w:rsidRPr="007848C7" w:rsidTr="00D35BCD">
        <w:trPr>
          <w:trHeight w:val="439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63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“</w:t>
            </w:r>
            <w:r w:rsidRPr="007848C7">
              <w:rPr>
                <w:sz w:val="20"/>
                <w:szCs w:val="20"/>
                <w:lang w:val="mn-MN"/>
              </w:rPr>
              <w:t>Х</w:t>
            </w:r>
            <w:r w:rsidRPr="007848C7">
              <w:rPr>
                <w:sz w:val="20"/>
                <w:szCs w:val="20"/>
              </w:rPr>
              <w:t xml:space="preserve">ог хаягдлын тухай” хуулийн хэрэгжилтийг хангах шалгалтыг хийх </w:t>
            </w:r>
          </w:p>
        </w:tc>
        <w:tc>
          <w:tcPr>
            <w:tcW w:w="1560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>Улирал тутам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.</w:t>
            </w:r>
            <w:r w:rsidRPr="007848C7">
              <w:rPr>
                <w:sz w:val="20"/>
                <w:szCs w:val="20"/>
                <w:lang w:val="mn-MN"/>
              </w:rPr>
              <w:t>З</w:t>
            </w:r>
            <w:r w:rsidRPr="007848C7">
              <w:rPr>
                <w:sz w:val="20"/>
                <w:szCs w:val="20"/>
              </w:rPr>
              <w:t>олжаргал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Сумын </w:t>
            </w:r>
            <w:r w:rsidRPr="007848C7">
              <w:rPr>
                <w:sz w:val="20"/>
                <w:szCs w:val="20"/>
                <w:lang w:val="mn-MN"/>
              </w:rPr>
              <w:t>БОХ</w:t>
            </w:r>
            <w:r w:rsidRPr="007848C7">
              <w:rPr>
                <w:sz w:val="20"/>
                <w:szCs w:val="20"/>
              </w:rPr>
              <w:t xml:space="preserve">-ын </w:t>
            </w:r>
            <w:r w:rsidRPr="007848C7">
              <w:rPr>
                <w:sz w:val="20"/>
                <w:szCs w:val="20"/>
                <w:lang w:val="mn-MN"/>
              </w:rPr>
              <w:t>У</w:t>
            </w:r>
            <w:r w:rsidRPr="007848C7">
              <w:rPr>
                <w:sz w:val="20"/>
                <w:szCs w:val="20"/>
              </w:rPr>
              <w:t>лсын байцаагч, байгаль хамгаалагчид</w:t>
            </w:r>
          </w:p>
        </w:tc>
        <w:tc>
          <w:tcPr>
            <w:tcW w:w="3629" w:type="dxa"/>
            <w:vAlign w:val="center"/>
            <w:hideMark/>
          </w:tcPr>
          <w:p w:rsidR="007848C7" w:rsidRPr="007848C7" w:rsidRDefault="007848C7" w:rsidP="00D35BCD">
            <w:pPr>
              <w:tabs>
                <w:tab w:val="left" w:pos="6326"/>
              </w:tabs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Хяналт шалгалт хийж үнэлэлт дүгнэлт өгсөн байна.</w:t>
            </w:r>
          </w:p>
        </w:tc>
      </w:tr>
      <w:tr w:rsidR="007848C7" w:rsidRPr="007848C7" w:rsidTr="00D35BCD">
        <w:trPr>
          <w:trHeight w:val="365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:rsidR="007848C7" w:rsidRPr="007848C7" w:rsidRDefault="007848C7" w:rsidP="00D35BC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848C7">
              <w:rPr>
                <w:rFonts w:eastAsia="Times New Roman"/>
                <w:b/>
                <w:bCs/>
                <w:sz w:val="20"/>
                <w:szCs w:val="20"/>
                <w:lang w:val="mn-MN"/>
              </w:rPr>
              <w:t xml:space="preserve">1.8. </w:t>
            </w:r>
            <w:r w:rsidRPr="007848C7">
              <w:rPr>
                <w:b/>
                <w:bCs/>
                <w:sz w:val="20"/>
                <w:szCs w:val="20"/>
              </w:rPr>
              <w:t>Сургалт, мэдээ, мэдээллийг нэмэгдүүлэх талаар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64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Эко клубуудын туршлага солилцох бүсчилсэн уулзалтыг зохион байг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СГ, ХГБХХ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Эко клубуудын хамтын ажиллагаа сайжирна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65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Сургуулийн багш, сурагчдын дунд уралдаан тэмцээн зохион байг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СГ, ХГБХХ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Үйл ажиллагаа нь идэвхижинэ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66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Эко клуб, идэвхитэн байгаль хамгаалагчид байгаль хамгаалах иргэдийн нөхөрлөл, ТББ-руу чиглэсэн олон талт арга хэмжээ ав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Сумын ЗДТГ, холбогдох гаруу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Үйл ажиллагаа нь идэвхижинэ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67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Уур амьсгалын өөрчлөлт, дэлхийн  дулаарлыг сааруулахад олон нийтийн оролцоог бий болгох зорилгын хүрээнд “Эх дэлхийн цаг” хөтөлбөрийг зохион байгуула</w:t>
            </w:r>
            <w:r w:rsidRPr="007848C7">
              <w:rPr>
                <w:sz w:val="20"/>
                <w:szCs w:val="20"/>
              </w:rPr>
              <w:t>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-р улирал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Уур амьсгалын өөрчлөлт, дэлхийн  дулаарлыг сааруулахад олон нийтийн оролцоо</w:t>
            </w:r>
            <w:r w:rsidRPr="007848C7">
              <w:rPr>
                <w:sz w:val="20"/>
                <w:szCs w:val="20"/>
              </w:rPr>
              <w:t xml:space="preserve"> чухал болохыг иргэдэд таниулсан байна. 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68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Хэвлэл мэдээллийн байгууллагуудтай хамтран ажилла</w:t>
            </w:r>
            <w:r w:rsidRPr="007848C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</w:t>
            </w:r>
            <w:r w:rsidRPr="007848C7">
              <w:rPr>
                <w:rFonts w:eastAsia="Times New Roman"/>
                <w:sz w:val="20"/>
                <w:szCs w:val="20"/>
              </w:rPr>
              <w:t>ийн турш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иний нутаг ТV, зэрэглээт Алтай, Алтай радио болон буса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Иргэдэд хүргэх мэдээ мэдээлэл нэмэгдэнэ.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69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Байгаль орчны нөлөөллийн үнэлгээ, аудитын эрхзүйн орчны шинэчлэлийн талаар болон ус, хөрс,  агаарын бохирдлыг бууруулах талаар ард иргэд аж ахуйн нэгжүүдийн оролцоог нэмэгдүүлэх сургалт зохион байг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2,3-р улиралд</w:t>
            </w:r>
          </w:p>
        </w:tc>
        <w:tc>
          <w:tcPr>
            <w:tcW w:w="1872" w:type="dxa"/>
            <w:vAlign w:val="center"/>
            <w:hideMark/>
          </w:tcPr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Я.Жаргалцэцэг </w:t>
            </w:r>
          </w:p>
          <w:p w:rsidR="007848C7" w:rsidRPr="007848C7" w:rsidRDefault="007848C7" w:rsidP="00D35BCD">
            <w:pPr>
              <w:contextualSpacing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.Золжаргал </w:t>
            </w:r>
          </w:p>
        </w:tc>
        <w:tc>
          <w:tcPr>
            <w:tcW w:w="1868" w:type="dxa"/>
            <w:vAlign w:val="center"/>
            <w:hideMark/>
          </w:tcPr>
          <w:p w:rsidR="007848C7" w:rsidRPr="007848C7" w:rsidRDefault="007848C7" w:rsidP="00D35BCD">
            <w:pPr>
              <w:contextualSpacing/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Сумдын ЗДТГ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Иргэдийн байгальд хандах хандлагад эерэг өөрчлөлт гарна.</w:t>
            </w:r>
          </w:p>
        </w:tc>
      </w:tr>
      <w:tr w:rsidR="007848C7" w:rsidRPr="007848C7" w:rsidTr="00D35BCD">
        <w:trPr>
          <w:trHeight w:val="493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0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ууллагын “</w:t>
            </w:r>
            <w:r w:rsidRPr="007848C7">
              <w:rPr>
                <w:sz w:val="20"/>
                <w:szCs w:val="20"/>
                <w:lang w:val="mn-MN"/>
              </w:rPr>
              <w:t>Нээлттэй хаалганы</w:t>
            </w:r>
            <w:r w:rsidRPr="007848C7">
              <w:rPr>
                <w:sz w:val="20"/>
                <w:szCs w:val="20"/>
              </w:rPr>
              <w:t xml:space="preserve"> өдөр”-ийг зохион байг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Иргэдэд ажлаа сурталчлан ажиллана.</w:t>
            </w:r>
          </w:p>
        </w:tc>
      </w:tr>
      <w:tr w:rsidR="007848C7" w:rsidRPr="007848C7" w:rsidTr="00D35BCD">
        <w:trPr>
          <w:trHeight w:val="508"/>
        </w:trPr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1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Байгууллагын </w:t>
            </w:r>
            <w:r w:rsidRPr="007848C7">
              <w:rPr>
                <w:rFonts w:eastAsia="Times New Roman"/>
                <w:sz w:val="20"/>
                <w:szCs w:val="20"/>
              </w:rPr>
              <w:t>блог, ф</w:t>
            </w:r>
            <w:r w:rsidRPr="007848C7">
              <w:rPr>
                <w:sz w:val="20"/>
                <w:szCs w:val="20"/>
                <w:lang w:val="mn-MN"/>
              </w:rPr>
              <w:t>э</w:t>
            </w:r>
            <w:r w:rsidRPr="007848C7">
              <w:rPr>
                <w:rFonts w:eastAsia="Times New Roman"/>
                <w:sz w:val="20"/>
                <w:szCs w:val="20"/>
              </w:rPr>
              <w:t xml:space="preserve">йс бүүк-г ажиллуулах, </w:t>
            </w:r>
            <w:r w:rsidRPr="007848C7">
              <w:rPr>
                <w:sz w:val="20"/>
                <w:szCs w:val="20"/>
              </w:rPr>
              <w:t xml:space="preserve">байнгын мэдээллээр </w:t>
            </w:r>
            <w:r w:rsidRPr="007848C7">
              <w:rPr>
                <w:rFonts w:eastAsia="Times New Roman"/>
                <w:sz w:val="20"/>
                <w:szCs w:val="20"/>
              </w:rPr>
              <w:t>баяж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дээллийг шуурхай солилцоно.</w:t>
            </w:r>
          </w:p>
        </w:tc>
      </w:tr>
      <w:tr w:rsidR="007848C7" w:rsidRPr="007848C7" w:rsidTr="00D35BCD">
        <w:tc>
          <w:tcPr>
            <w:tcW w:w="590" w:type="dxa"/>
            <w:gridSpan w:val="3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2</w:t>
            </w:r>
          </w:p>
        </w:tc>
        <w:tc>
          <w:tcPr>
            <w:tcW w:w="4991" w:type="dxa"/>
            <w:gridSpan w:val="3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ууллагын үйл ажиллагааны талаар иргэдээс санал асуулга авч, дүнг нэгтгэх /онлайнаар, хуудсаар/ мониторинг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.Золжаргал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ууллагын үйл ажиллагаанд хөндлө</w:t>
            </w:r>
            <w:r w:rsidRPr="007848C7">
              <w:rPr>
                <w:sz w:val="20"/>
                <w:szCs w:val="20"/>
                <w:lang w:val="mn-MN"/>
              </w:rPr>
              <w:t>н</w:t>
            </w:r>
            <w:r w:rsidRPr="007848C7">
              <w:rPr>
                <w:sz w:val="20"/>
                <w:szCs w:val="20"/>
              </w:rPr>
              <w:t>гийн хяналт хийгдэж ажлын үр дүнд нэмэр болно.</w:t>
            </w:r>
          </w:p>
        </w:tc>
      </w:tr>
      <w:tr w:rsidR="007848C7" w:rsidRPr="007848C7" w:rsidTr="00D35BCD">
        <w:trPr>
          <w:trHeight w:val="338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848C7">
              <w:rPr>
                <w:b/>
                <w:bCs/>
                <w:sz w:val="20"/>
                <w:szCs w:val="20"/>
                <w:lang w:val="mn-MN"/>
              </w:rPr>
              <w:lastRenderedPageBreak/>
              <w:t>ХОЁР. ДОТООД АЖИЛ,  ҮЙЛЧИЛГЭЭ</w:t>
            </w:r>
          </w:p>
        </w:tc>
      </w:tr>
      <w:tr w:rsidR="007848C7" w:rsidRPr="007848C7" w:rsidTr="00D35BCD">
        <w:trPr>
          <w:trHeight w:val="427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mn-MN"/>
              </w:rPr>
            </w:pPr>
            <w:r w:rsidRPr="007848C7">
              <w:rPr>
                <w:b/>
                <w:bCs/>
                <w:sz w:val="20"/>
                <w:szCs w:val="20"/>
                <w:lang w:val="mn-MN"/>
              </w:rPr>
              <w:t>2.1. Удирдлага зохион байгуулалтын ажил</w:t>
            </w:r>
          </w:p>
        </w:tc>
      </w:tr>
      <w:tr w:rsidR="007848C7" w:rsidRPr="007848C7" w:rsidTr="00D35BCD">
        <w:trPr>
          <w:trHeight w:val="81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3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Монгол Улсын хууль тогтоомж, тэдгээрт нийцүүлэн гаргасан журам, Монгол Улсын Засгийн газрын үйл ажиллагааны хөтөлбөр, Засгийн газрын </w:t>
            </w:r>
            <w:r w:rsidRPr="007848C7">
              <w:rPr>
                <w:rFonts w:eastAsia="Times New Roman"/>
                <w:sz w:val="20"/>
                <w:szCs w:val="20"/>
              </w:rPr>
              <w:t>201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3</w:t>
            </w:r>
            <w:r w:rsidRPr="007848C7">
              <w:rPr>
                <w:sz w:val="20"/>
                <w:szCs w:val="20"/>
              </w:rPr>
              <w:t xml:space="preserve"> оны Үндсэн чиглэл,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Аймгийн </w:t>
            </w:r>
            <w:r w:rsidRPr="007848C7">
              <w:rPr>
                <w:sz w:val="20"/>
                <w:szCs w:val="20"/>
              </w:rPr>
              <w:t xml:space="preserve">Засаг даргын үйл ажиллагааны хөтөлбөр, </w:t>
            </w:r>
            <w:r w:rsidRPr="007848C7">
              <w:rPr>
                <w:rFonts w:eastAsia="Times New Roman"/>
                <w:sz w:val="20"/>
                <w:szCs w:val="20"/>
              </w:rPr>
              <w:t>аймгийн э</w:t>
            </w:r>
            <w:r w:rsidRPr="007848C7">
              <w:rPr>
                <w:sz w:val="20"/>
                <w:szCs w:val="20"/>
              </w:rPr>
              <w:t xml:space="preserve">дийн засаг, нийгмийн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үндсэн чиглэлийн </w:t>
            </w:r>
            <w:r w:rsidRPr="007848C7">
              <w:rPr>
                <w:sz w:val="20"/>
                <w:szCs w:val="20"/>
              </w:rPr>
              <w:t>биелэлтийг хангуулах, хэрэгжилтийг тооцо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Улирал тутам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Л.Түвд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Х</w:t>
            </w:r>
            <w:r w:rsidRPr="007848C7">
              <w:rPr>
                <w:sz w:val="20"/>
                <w:szCs w:val="20"/>
              </w:rPr>
              <w:t xml:space="preserve">эрэгжилтийг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аймагт </w:t>
            </w:r>
            <w:r w:rsidRPr="007848C7">
              <w:rPr>
                <w:sz w:val="20"/>
                <w:szCs w:val="20"/>
              </w:rPr>
              <w:t>ханган ажиллана.</w:t>
            </w:r>
          </w:p>
        </w:tc>
      </w:tr>
      <w:tr w:rsidR="007848C7" w:rsidRPr="007848C7" w:rsidTr="00D35BCD">
        <w:trPr>
          <w:trHeight w:val="81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4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эргэжилтэн, б</w:t>
            </w:r>
            <w:r w:rsidRPr="007848C7">
              <w:rPr>
                <w:sz w:val="20"/>
                <w:szCs w:val="20"/>
              </w:rPr>
              <w:t>айгаль хамгаалагчид</w:t>
            </w:r>
            <w:r w:rsidRPr="007848C7">
              <w:rPr>
                <w:rFonts w:eastAsia="Times New Roman"/>
                <w:sz w:val="20"/>
                <w:szCs w:val="20"/>
              </w:rPr>
              <w:t>тай “Ү</w:t>
            </w:r>
            <w:r w:rsidRPr="007848C7">
              <w:rPr>
                <w:sz w:val="20"/>
                <w:szCs w:val="20"/>
              </w:rPr>
              <w:t xml:space="preserve">р дүнгийн гэрээ”,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үйлчилгээний ажилчидтай “Хөдөлмөрийн гэрээ” </w:t>
            </w:r>
            <w:r w:rsidRPr="007848C7">
              <w:rPr>
                <w:sz w:val="20"/>
                <w:szCs w:val="20"/>
              </w:rPr>
              <w:t xml:space="preserve">байгуулах, </w:t>
            </w:r>
            <w:r w:rsidRPr="007848C7">
              <w:rPr>
                <w:rFonts w:eastAsia="Times New Roman"/>
                <w:sz w:val="20"/>
                <w:szCs w:val="20"/>
              </w:rPr>
              <w:t>дүгнэ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1, 6, 12-р сар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Л.Түвд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Байгаль хамгаалагчид, </w:t>
            </w:r>
            <w:r w:rsidRPr="007848C7">
              <w:rPr>
                <w:rFonts w:eastAsia="Times New Roman"/>
                <w:sz w:val="20"/>
                <w:szCs w:val="20"/>
              </w:rPr>
              <w:t>ажилчи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айгууллагын үйл ажиллагааны хэтийн төлөвлөгөөнд тусгагдсан зорилго зорилт, чиг үүргийг хэрэгжүүлэхэд төрийн албан хаагч бүрийн оруулсан хувь нэмэр, мэргэшлийн түвшинг дүгнэнэ.</w:t>
            </w:r>
          </w:p>
        </w:tc>
      </w:tr>
      <w:tr w:rsidR="007848C7" w:rsidRPr="007848C7" w:rsidTr="00D35BCD">
        <w:trPr>
          <w:trHeight w:val="81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5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Аймгийн  </w:t>
            </w:r>
            <w:r w:rsidRPr="007848C7">
              <w:rPr>
                <w:sz w:val="20"/>
                <w:szCs w:val="20"/>
              </w:rPr>
              <w:t>Засаг даргатай “Үр дүнгийн гэрээ” байгуулах, хэрэгжилт, үр дүнг тооцо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1-р сар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Л.Түвд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-</w:t>
            </w:r>
          </w:p>
        </w:tc>
      </w:tr>
      <w:tr w:rsidR="007848C7" w:rsidRPr="007848C7" w:rsidTr="00D35BCD">
        <w:trPr>
          <w:trHeight w:val="81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6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spacing w:after="240"/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ь хамгаалагч, мэргэжилтнүүдийн ажлын тайланг хэлэлцэн, үнэлэлт, дүгнэлт өгөх ирэх оны зорилтыг тодорхойло</w:t>
            </w:r>
            <w:r w:rsidRPr="007848C7">
              <w:rPr>
                <w:rFonts w:eastAsia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12-р сар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Я.Жаргалцэц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ь хамгаалагчи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Ажлын хариуцлага, хяналтын тогтолцоо сайжирна.</w:t>
            </w:r>
          </w:p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</w:p>
        </w:tc>
      </w:tr>
      <w:tr w:rsidR="007848C7" w:rsidRPr="007848C7" w:rsidTr="00D35BCD">
        <w:trPr>
          <w:trHeight w:val="81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7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Хувийн ашиг сонирхол, х</w:t>
            </w:r>
            <w:r w:rsidRPr="007848C7">
              <w:rPr>
                <w:sz w:val="20"/>
                <w:szCs w:val="20"/>
              </w:rPr>
              <w:t>өрөнгө орлогын мэдүүлэг ав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1-р сард</w:t>
            </w:r>
            <w:r w:rsidRPr="007848C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ь хамгаалагчи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Авилгаас урьдчилан сэргийлнэ.</w:t>
            </w:r>
          </w:p>
        </w:tc>
      </w:tr>
      <w:tr w:rsidR="007848C7" w:rsidRPr="007848C7" w:rsidTr="00D35BCD">
        <w:trPr>
          <w:trHeight w:val="81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8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Төрийн болон төрийн бус байгууллага, олон улсын төсөл хөтөлбөрүүдийн газраас зохион байгуулж буй урт, богино хугацааны сургалтанд ажилтнуудыг хамр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ь хамгаалагчи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Ажилтнуудын чадавхи сайжирч, мэдлэг, ур чадвар нэмэгдэнэ.</w:t>
            </w:r>
          </w:p>
        </w:tc>
      </w:tr>
      <w:tr w:rsidR="007848C7" w:rsidRPr="007848C7" w:rsidTr="00D35BCD">
        <w:trPr>
          <w:trHeight w:val="81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79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ууллагын даргын зөвлөлийн хурлаар шаардлагатай асуудлуудыг цаг тухай бүрд нь хэлэлцэж, шийдвэрлэ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Даргын </w:t>
            </w:r>
            <w:r w:rsidRPr="007848C7">
              <w:rPr>
                <w:sz w:val="20"/>
                <w:szCs w:val="20"/>
                <w:lang w:val="mn-MN"/>
              </w:rPr>
              <w:t xml:space="preserve">дэргэдэх </w:t>
            </w:r>
            <w:r w:rsidRPr="007848C7">
              <w:rPr>
                <w:rFonts w:eastAsia="Times New Roman"/>
                <w:sz w:val="20"/>
                <w:szCs w:val="20"/>
              </w:rPr>
              <w:t>зөвлө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-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Шаардлагатай асуудлуудыг цаг тухай бүрд нь шийдвэрлэнэ.</w:t>
            </w:r>
          </w:p>
        </w:tc>
      </w:tr>
      <w:tr w:rsidR="007848C7" w:rsidRPr="007848C7" w:rsidTr="00D35BCD">
        <w:trPr>
          <w:trHeight w:val="81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0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2013 онд ашиглах байгалийн баялгийн нөөцийн дээд хэмжээг аймгийн ИТХ-ын Тэргүүлэгчдийн хурлаар батлуулах, хэрэгжилтийг ханг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1 улирал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Г.Олонбаатар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ХБХ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ИТХ-н ажлын алба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Тогтоолыг батлуулан, хэрэгжилт хангагдсан байна. </w:t>
            </w:r>
          </w:p>
        </w:tc>
      </w:tr>
      <w:tr w:rsidR="007848C7" w:rsidRPr="007848C7" w:rsidTr="00D35BCD">
        <w:trPr>
          <w:trHeight w:val="81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lastRenderedPageBreak/>
              <w:t>81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айгууллагын үйл ажиллагааны ил тод, нээлттэй байдлыг ханган ажиллаж самбар, цахим хуудас ажилуулах, байнга шинэчлэ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Я.Жаргалцэц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айгууллагын үйл ажиллагаа нээлттэй, ил тод болсон байна. </w:t>
            </w:r>
          </w:p>
        </w:tc>
      </w:tr>
      <w:tr w:rsidR="007848C7" w:rsidRPr="007848C7" w:rsidTr="00D35BCD">
        <w:trPr>
          <w:trHeight w:val="850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2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Жил, улирлын санхүүгийн тайланг стандартын дагуу гаргаж холбогдох газруудад тушаах, татвар ,нийгмийн даатгалын тайланг онлайнаар гаргах,төрийн өмчийн ТӨ,ТӨХ маягтыг гарг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Улирал, хагас жил, жил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А.Энх-Амгалан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 xml:space="preserve">Санхүүгийн </w:t>
            </w:r>
            <w:r w:rsidRPr="007848C7">
              <w:rPr>
                <w:sz w:val="20"/>
                <w:szCs w:val="20"/>
                <w:lang w:val="mn-MN"/>
              </w:rPr>
              <w:t>тайлан хэрэглэгчдийг мэдээллээр хангах</w:t>
            </w:r>
          </w:p>
        </w:tc>
      </w:tr>
      <w:tr w:rsidR="007848C7" w:rsidRPr="007848C7" w:rsidTr="00D35BCD">
        <w:trPr>
          <w:trHeight w:val="50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3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атлагдсан төсвийг зориулалтаар зарцуулах,зардал хямдруулах, төсөв хэмнэх арга хэмжээг авч ажиллах</w:t>
            </w:r>
          </w:p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2014 оны төсвийн төсөл,2015-2016 оны төсвийн төсөөлөл хий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жил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А.Энх-Амгалан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Төсөв үр ашигтай зарцуулах боломж нээгдэнэ.</w:t>
            </w:r>
          </w:p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</w:p>
        </w:tc>
      </w:tr>
      <w:tr w:rsidR="007848C7" w:rsidRPr="007848C7" w:rsidTr="00D35BCD">
        <w:trPr>
          <w:trHeight w:val="50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4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Анхан шатны болон НББ-ыг бүрэн ,үнэн зөв хөтөлж,хөрөнгийн хадгалалт, ашиглалт, мөнгөн хөрөнгө, материалын зүйлсэд хяналт тавьж ажил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жил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А.Энх-Амгалан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Мөнгөн хөрөнгө , бараа материалын хяналт сайжирна</w:t>
            </w:r>
          </w:p>
        </w:tc>
      </w:tr>
      <w:tr w:rsidR="007848C7" w:rsidRPr="007848C7" w:rsidTr="00D35BCD">
        <w:trPr>
          <w:trHeight w:val="635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5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Төлбөр тооцооны барагдуулалт, харилцагч аж ахуйн нэгжүүдтэй тооцоо нийлж,</w:t>
            </w:r>
            <w:r w:rsidRPr="007848C7">
              <w:rPr>
                <w:rFonts w:eastAsia="Times New Roman"/>
                <w:sz w:val="20"/>
                <w:szCs w:val="20"/>
              </w:rPr>
              <w:t xml:space="preserve"> </w:t>
            </w:r>
            <w:r w:rsidRPr="007848C7">
              <w:rPr>
                <w:sz w:val="20"/>
                <w:szCs w:val="20"/>
                <w:lang w:val="mn-MN"/>
              </w:rPr>
              <w:t>өр,</w:t>
            </w:r>
            <w:r w:rsidRPr="007848C7">
              <w:rPr>
                <w:rFonts w:eastAsia="Times New Roman"/>
                <w:sz w:val="20"/>
                <w:szCs w:val="20"/>
              </w:rPr>
              <w:t xml:space="preserve"> </w:t>
            </w:r>
            <w:r w:rsidRPr="007848C7">
              <w:rPr>
                <w:sz w:val="20"/>
                <w:szCs w:val="20"/>
                <w:lang w:val="mn-MN"/>
              </w:rPr>
              <w:t>авлага гаргахгүй ажил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айнга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А.Энх-Амгалан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.Энхмөнх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Өр авлага гарахгүй</w:t>
            </w:r>
          </w:p>
        </w:tc>
      </w:tr>
      <w:tr w:rsidR="007848C7" w:rsidRPr="007848C7" w:rsidTr="00D35BCD">
        <w:trPr>
          <w:trHeight w:val="501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6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Гүйцэтгэлийн аудитын  бэлтгэл ажлыг хангана.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2-6 сар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А.Энх-Амгалан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Аудитын газар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Санхүүгийн хяналт шалгалтаар зөрчилгүй гарах</w:t>
            </w:r>
          </w:p>
        </w:tc>
      </w:tr>
      <w:tr w:rsidR="007848C7" w:rsidRPr="007848C7" w:rsidTr="00D35BCD">
        <w:trPr>
          <w:trHeight w:val="532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7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айгууллагын эд аж ахуйн нэгдсэн тооллогыг яв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1-р 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Б.Энхмөнх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Томилогдсон комисс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айгууллагын нэгдсэн бүртгэлтэй болно. </w:t>
            </w:r>
          </w:p>
        </w:tc>
      </w:tr>
      <w:tr w:rsidR="007848C7" w:rsidRPr="007848C7" w:rsidTr="00D35BCD">
        <w:trPr>
          <w:trHeight w:val="713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8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үх ажиллагсадад хариуцах эд аж ахуй, тоног төхөөрөмжийг картаар хүлээлгэн өгө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1-р 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.Энхмөнх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Мэргэжилтэн 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Эд аж ахуй, тоног төхөөрөмжийн ашиглалт хамгаалалт сайжирна. </w:t>
            </w:r>
          </w:p>
        </w:tc>
      </w:tr>
      <w:tr w:rsidR="007848C7" w:rsidRPr="007848C7" w:rsidTr="00D35BCD">
        <w:trPr>
          <w:trHeight w:val="506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89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Галын булан байг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1 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.Энхмөнх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Харуулууд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Гарч болзошгүй галын аюулаас сэргийлнэ </w:t>
            </w:r>
          </w:p>
        </w:tc>
      </w:tr>
      <w:tr w:rsidR="007848C7" w:rsidRPr="007848C7" w:rsidTr="00D35BCD">
        <w:trPr>
          <w:trHeight w:val="570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0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Гадна тохижилтын ажлыг хийж ногоон байгууламжийн арчилгаа усалгааг тогтмол хий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.Энхмөнх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Харуулууд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Ногоон байгууламж </w:t>
            </w:r>
          </w:p>
        </w:tc>
      </w:tr>
      <w:tr w:rsidR="007848C7" w:rsidRPr="007848C7" w:rsidTr="00D35BCD">
        <w:trPr>
          <w:trHeight w:val="325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48C7">
              <w:rPr>
                <w:rFonts w:eastAsia="Times New Roman"/>
                <w:b/>
                <w:sz w:val="20"/>
                <w:szCs w:val="20"/>
              </w:rPr>
              <w:t xml:space="preserve">6.1. Хүний нөөц, сургалтын чиглэлээр </w:t>
            </w:r>
          </w:p>
        </w:tc>
      </w:tr>
      <w:tr w:rsidR="007848C7" w:rsidRPr="007848C7" w:rsidTr="00D35BCD">
        <w:trPr>
          <w:trHeight w:val="272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1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Сумдын байгаль хамгаалагчид, байцаагчдын зөвлөгөөн, сургалт семинарыг зохион байг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3 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Л.Түвд</w:t>
            </w:r>
          </w:p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Мэргэжилтнүүд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Аймгийн ЗДТГ, МХГ, Цагдаагийн хэлтэс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2011 оны ажлаа дүгнэж, 2012 оны ажлаа төлөвлөнө. Шинээр гарсан хууль, дүрэм журамтай танилцах</w:t>
            </w:r>
          </w:p>
        </w:tc>
      </w:tr>
      <w:tr w:rsidR="007848C7" w:rsidRPr="007848C7" w:rsidTr="00D35BCD">
        <w:trPr>
          <w:trHeight w:val="613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2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Архив, бичиг хэргийн ажилтныг сургалтанд хамр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Тухай бүр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Я.Жаргалцэц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Архивын тасаг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Архив, бичиг хэргийн стандартыг мөрдүүлэнэ.</w:t>
            </w:r>
          </w:p>
        </w:tc>
      </w:tr>
      <w:tr w:rsidR="007848C7" w:rsidRPr="007848C7" w:rsidTr="00D35BCD">
        <w:trPr>
          <w:trHeight w:val="563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lastRenderedPageBreak/>
              <w:t>93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айгууллагын ажилтнуудын дунд албан хэрэг хөтлөлтийн талаар сургалт зохион байг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2 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Я.Жаргалцэцэг</w:t>
            </w:r>
          </w:p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М.Наранцацрал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Архивын тасаг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Архив, бичиг хэргийн стандартыг мөрдүүлэнэ</w:t>
            </w:r>
          </w:p>
        </w:tc>
      </w:tr>
      <w:tr w:rsidR="007848C7" w:rsidRPr="007848C7" w:rsidTr="00D35BCD">
        <w:trPr>
          <w:trHeight w:val="608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4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Төрийн болон төрийн бус байгууллага, төсөл хөтөлбөрийн газраас зохион байгуулж буй сургалтанд ажилтнуудыг хамр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Тухай бүр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Я.Жаргалцэц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Төсөл хөтөлбөр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Ажилтнуудын мэдлэг, ур чадвар дээшлэнэ</w:t>
            </w:r>
          </w:p>
        </w:tc>
      </w:tr>
      <w:tr w:rsidR="007848C7" w:rsidRPr="007848C7" w:rsidTr="00D35BCD">
        <w:trPr>
          <w:trHeight w:val="418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5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Төрийн жинхэнэ албан хаагчийн үр дүнгийн гэрээ байгуулах, дүгнэх журмын талаар сургалт зохион байг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01 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Я.Жаргалцэц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Төрийн албаны салбар зөвлөл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Үр дүнгийн гэрээ байгуулах шинэ журмын мэдлэгтэй болно. </w:t>
            </w:r>
          </w:p>
        </w:tc>
      </w:tr>
      <w:tr w:rsidR="007848C7" w:rsidRPr="007848C7" w:rsidTr="00D35BCD">
        <w:trPr>
          <w:trHeight w:val="584"/>
        </w:trPr>
        <w:tc>
          <w:tcPr>
            <w:tcW w:w="534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6</w:t>
            </w:r>
          </w:p>
        </w:tc>
        <w:tc>
          <w:tcPr>
            <w:tcW w:w="5047" w:type="dxa"/>
            <w:gridSpan w:val="5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айгаль хамгаалагчдыг мэргэжил дээшлүүлэх сургалтанд хамр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jc w:val="center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Жилдээ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848C7" w:rsidRPr="007848C7" w:rsidTr="00D35BCD">
        <w:trPr>
          <w:trHeight w:val="161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b/>
                <w:sz w:val="20"/>
                <w:szCs w:val="20"/>
              </w:rPr>
            </w:pPr>
            <w:r w:rsidRPr="007848C7">
              <w:rPr>
                <w:b/>
                <w:sz w:val="20"/>
                <w:szCs w:val="20"/>
              </w:rPr>
              <w:t xml:space="preserve">6.2. </w:t>
            </w:r>
            <w:r w:rsidRPr="007848C7">
              <w:rPr>
                <w:b/>
                <w:sz w:val="20"/>
                <w:szCs w:val="20"/>
                <w:lang w:val="mn-MN"/>
              </w:rPr>
              <w:t>Нийгмийн асуудлын талаар</w:t>
            </w:r>
          </w:p>
        </w:tc>
      </w:tr>
      <w:tr w:rsidR="007848C7" w:rsidRPr="007848C7" w:rsidTr="00D35BCD">
        <w:trPr>
          <w:trHeight w:val="453"/>
        </w:trPr>
        <w:tc>
          <w:tcPr>
            <w:tcW w:w="727" w:type="dxa"/>
            <w:gridSpan w:val="4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7</w:t>
            </w:r>
          </w:p>
        </w:tc>
        <w:tc>
          <w:tcPr>
            <w:tcW w:w="4854" w:type="dxa"/>
            <w:gridSpan w:val="2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  <w:lang w:val="mn-MN"/>
              </w:rPr>
              <w:t>Цагаан сараар ажиллагсдад сүү, тос</w:t>
            </w:r>
            <w:r w:rsidRPr="007848C7">
              <w:rPr>
                <w:sz w:val="20"/>
                <w:szCs w:val="20"/>
              </w:rPr>
              <w:t xml:space="preserve"> өгө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2 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Я.Жаргалцэцэг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Удирдлага санхүү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848C7" w:rsidRPr="007848C7" w:rsidTr="00D35BCD">
        <w:trPr>
          <w:trHeight w:val="417"/>
        </w:trPr>
        <w:tc>
          <w:tcPr>
            <w:tcW w:w="727" w:type="dxa"/>
            <w:gridSpan w:val="4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8</w:t>
            </w:r>
          </w:p>
        </w:tc>
        <w:tc>
          <w:tcPr>
            <w:tcW w:w="4854" w:type="dxa"/>
            <w:gridSpan w:val="2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Хүүхдийн баяраар хүүхдүүдэд бэлэг гард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6 сар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Удирдлага санхүү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848C7" w:rsidRPr="007848C7" w:rsidTr="00D35BCD">
        <w:trPr>
          <w:trHeight w:val="553"/>
        </w:trPr>
        <w:tc>
          <w:tcPr>
            <w:tcW w:w="727" w:type="dxa"/>
            <w:gridSpan w:val="4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99</w:t>
            </w:r>
          </w:p>
        </w:tc>
        <w:tc>
          <w:tcPr>
            <w:tcW w:w="4854" w:type="dxa"/>
            <w:gridSpan w:val="2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айгууллагын дотоод журамд зааснаар түлээ нүүрсний хөнгөлөлт үзүүлэ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4 улирал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Удирдлага санхүү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848C7" w:rsidRPr="007848C7" w:rsidTr="00D35BCD">
        <w:trPr>
          <w:trHeight w:val="375"/>
        </w:trPr>
        <w:tc>
          <w:tcPr>
            <w:tcW w:w="727" w:type="dxa"/>
            <w:gridSpan w:val="4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00</w:t>
            </w:r>
          </w:p>
        </w:tc>
        <w:tc>
          <w:tcPr>
            <w:tcW w:w="4854" w:type="dxa"/>
            <w:gridSpan w:val="2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Ажиллагсадын хөдөлгөөн, эрүүл мэндэд анхаарч </w:t>
            </w:r>
            <w:r w:rsidRPr="007848C7">
              <w:rPr>
                <w:sz w:val="20"/>
                <w:szCs w:val="20"/>
              </w:rPr>
              <w:t xml:space="preserve">биеийн тамирын </w:t>
            </w:r>
            <w:r w:rsidRPr="007848C7">
              <w:rPr>
                <w:sz w:val="20"/>
                <w:szCs w:val="20"/>
                <w:lang w:val="mn-MN"/>
              </w:rPr>
              <w:t xml:space="preserve">зааланд тоглуулах, уралдаан тэмцээнд оролц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Байнга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Хамтран ажиллагч байгууллага, Спорт заал 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848C7" w:rsidRPr="007848C7" w:rsidTr="00D35BCD">
        <w:trPr>
          <w:trHeight w:val="600"/>
        </w:trPr>
        <w:tc>
          <w:tcPr>
            <w:tcW w:w="727" w:type="dxa"/>
            <w:gridSpan w:val="4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01</w:t>
            </w:r>
          </w:p>
        </w:tc>
        <w:tc>
          <w:tcPr>
            <w:tcW w:w="4854" w:type="dxa"/>
            <w:gridSpan w:val="2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Ажиллагсадыг эрүүл мэндийн үзлэгт хамруула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2 улиралд 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Нэгдсэн эмнэлэг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848C7" w:rsidRPr="007848C7" w:rsidTr="00D35BCD">
        <w:trPr>
          <w:trHeight w:val="600"/>
        </w:trPr>
        <w:tc>
          <w:tcPr>
            <w:tcW w:w="727" w:type="dxa"/>
            <w:gridSpan w:val="4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02</w:t>
            </w:r>
          </w:p>
        </w:tc>
        <w:tc>
          <w:tcPr>
            <w:tcW w:w="4854" w:type="dxa"/>
            <w:gridSpan w:val="2"/>
            <w:hideMark/>
          </w:tcPr>
          <w:p w:rsidR="007848C7" w:rsidRPr="007848C7" w:rsidRDefault="007848C7" w:rsidP="00D35BCD">
            <w:pPr>
              <w:jc w:val="both"/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Байгууллагын эцэг, эхийн зөвлөлийн үйл ажиллагааг идэвхжүүлэх 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>Эцэг эхийн зөвлөл</w:t>
            </w:r>
          </w:p>
          <w:p w:rsidR="007848C7" w:rsidRPr="007848C7" w:rsidRDefault="007848C7" w:rsidP="00D35BCD">
            <w:pPr>
              <w:rPr>
                <w:sz w:val="20"/>
                <w:szCs w:val="20"/>
                <w:lang w:val="mn-MN"/>
              </w:rPr>
            </w:pPr>
            <w:r w:rsidRPr="007848C7">
              <w:rPr>
                <w:sz w:val="20"/>
                <w:szCs w:val="20"/>
                <w:lang w:val="mn-MN"/>
              </w:rPr>
              <w:t xml:space="preserve">Хүүхэд, гэр бүлийн хөгжлийн хэлтэс 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848C7" w:rsidRPr="007848C7" w:rsidTr="00D35BCD">
        <w:trPr>
          <w:trHeight w:val="344"/>
        </w:trPr>
        <w:tc>
          <w:tcPr>
            <w:tcW w:w="14510" w:type="dxa"/>
            <w:gridSpan w:val="10"/>
            <w:hideMark/>
          </w:tcPr>
          <w:p w:rsidR="007848C7" w:rsidRPr="007848C7" w:rsidRDefault="007848C7" w:rsidP="00D35BCD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7848C7">
              <w:rPr>
                <w:rFonts w:eastAsia="Times New Roman"/>
                <w:b/>
                <w:sz w:val="20"/>
                <w:szCs w:val="20"/>
              </w:rPr>
              <w:t>6.3.  Мэдээллийн технологийг нэвтрүүлэх талаар</w:t>
            </w:r>
          </w:p>
        </w:tc>
      </w:tr>
      <w:tr w:rsidR="007848C7" w:rsidRPr="007848C7" w:rsidTr="00D35BCD">
        <w:tc>
          <w:tcPr>
            <w:tcW w:w="745" w:type="dxa"/>
            <w:gridSpan w:val="5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03</w:t>
            </w:r>
          </w:p>
        </w:tc>
        <w:tc>
          <w:tcPr>
            <w:tcW w:w="4836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Байгууллагын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блог ажиллуулах, </w:t>
            </w:r>
            <w:r w:rsidRPr="007848C7">
              <w:rPr>
                <w:sz w:val="20"/>
                <w:szCs w:val="20"/>
              </w:rPr>
              <w:t>байнгын мэдээллээр хангах, иргэд, олон нийтэд мэдээ мэдээллийг онлайнаар хүргэ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Б.Золжарг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дээллийг шуурхай солилцоно.</w:t>
            </w:r>
          </w:p>
        </w:tc>
      </w:tr>
      <w:tr w:rsidR="007848C7" w:rsidRPr="007848C7" w:rsidTr="00D35BCD">
        <w:tc>
          <w:tcPr>
            <w:tcW w:w="745" w:type="dxa"/>
            <w:gridSpan w:val="5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04</w:t>
            </w:r>
          </w:p>
        </w:tc>
        <w:tc>
          <w:tcPr>
            <w:tcW w:w="4836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ууллагын үйл ажиллагааны талаар иргэдээс санал асуулга авч, дүнг нэгтгэх /онлайнаар, хуудсаар/ мониторинг хий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 xml:space="preserve">Б.Золжаргал 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ууллагын үйл ажиллагаанд хөндлөгийн хяналт хийгдэж ажлын үр дүнд нэмэр болно.</w:t>
            </w:r>
          </w:p>
        </w:tc>
      </w:tr>
      <w:tr w:rsidR="007848C7" w:rsidRPr="007848C7" w:rsidTr="00D35BCD">
        <w:tc>
          <w:tcPr>
            <w:tcW w:w="745" w:type="dxa"/>
            <w:gridSpan w:val="5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10</w:t>
            </w:r>
            <w:r w:rsidRPr="007848C7">
              <w:rPr>
                <w:rFonts w:eastAsia="Times New Roman"/>
                <w:sz w:val="20"/>
                <w:szCs w:val="20"/>
                <w:lang w:val="mn-MN"/>
              </w:rPr>
              <w:t>5</w:t>
            </w:r>
          </w:p>
        </w:tc>
        <w:tc>
          <w:tcPr>
            <w:tcW w:w="4836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 xml:space="preserve">Цаг үеийн шаардлагаар БОАЖЯ,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аймгийн </w:t>
            </w:r>
            <w:r w:rsidRPr="007848C7">
              <w:rPr>
                <w:sz w:val="20"/>
                <w:szCs w:val="20"/>
              </w:rPr>
              <w:t xml:space="preserve">Засаг даргаас өгсөн үүрэг даалгаврыг цаг тухай бүрд нь биелүүлж, биелэлтийг </w:t>
            </w:r>
            <w:r w:rsidRPr="007848C7">
              <w:rPr>
                <w:rFonts w:eastAsia="Times New Roman"/>
                <w:sz w:val="20"/>
                <w:szCs w:val="20"/>
              </w:rPr>
              <w:t xml:space="preserve">цахим хэлбэрээр  </w:t>
            </w:r>
            <w:r w:rsidRPr="007848C7">
              <w:rPr>
                <w:sz w:val="20"/>
                <w:szCs w:val="20"/>
              </w:rPr>
              <w:lastRenderedPageBreak/>
              <w:t>шуурхай хүргэн ажил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lastRenderedPageBreak/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Я.Жаргалцэцэг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Үүрэг даалгаврын хэрэгжилтийг шуурхай хангана.</w:t>
            </w:r>
          </w:p>
        </w:tc>
      </w:tr>
      <w:tr w:rsidR="007848C7" w:rsidRPr="007848C7" w:rsidTr="00D35BCD">
        <w:tc>
          <w:tcPr>
            <w:tcW w:w="745" w:type="dxa"/>
            <w:gridSpan w:val="5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lastRenderedPageBreak/>
              <w:t>106</w:t>
            </w:r>
          </w:p>
        </w:tc>
        <w:tc>
          <w:tcPr>
            <w:tcW w:w="4836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ууллагын архив, албан хэрэг хөтлөлтийн талаарх мэдээ судалгааг гаргах, хөтлөх хэргийн нэрийн жагсаалтын дагуу архивын баримтанд жагсаалт бүртгэл үйлдэн хадгаламжийн нэгж бүрдүүлж ажил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.Наранцацр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ичиг хэргийн эмх цэгц сайжирч, стандартын шаардлага бүрэн хангагдана.</w:t>
            </w:r>
          </w:p>
        </w:tc>
      </w:tr>
      <w:tr w:rsidR="007848C7" w:rsidRPr="007848C7" w:rsidTr="00D35BCD">
        <w:tc>
          <w:tcPr>
            <w:tcW w:w="745" w:type="dxa"/>
            <w:gridSpan w:val="5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07</w:t>
            </w:r>
          </w:p>
        </w:tc>
        <w:tc>
          <w:tcPr>
            <w:tcW w:w="4836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Ирсэн, явсан бичгийн бүртгэл хөтлөх, хяналт тавих, бичиг баримт боловсруулах стандартын хэрэгжилтийг хангуулах ажил зохион байгуу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М.Наранцацрал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Стандартын шаардлага хангагдана.</w:t>
            </w:r>
          </w:p>
        </w:tc>
      </w:tr>
      <w:tr w:rsidR="007848C7" w:rsidRPr="007848C7" w:rsidTr="00D35BCD">
        <w:tc>
          <w:tcPr>
            <w:tcW w:w="745" w:type="dxa"/>
            <w:gridSpan w:val="5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08</w:t>
            </w:r>
          </w:p>
        </w:tc>
        <w:tc>
          <w:tcPr>
            <w:tcW w:w="4836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ь орчны төлөв байдлын тайлан гаргах, статистик мэдээг нэгтгэж хугацаанд нь БОАЖЯаманд онлайнаар хүргэж ажилла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1-р сард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Г.Олонбаатар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ь орчны төлөв байдлын нэгдсэн мэдээллийн сүлжээнд холбогдоно.</w:t>
            </w:r>
          </w:p>
        </w:tc>
      </w:tr>
      <w:tr w:rsidR="007848C7" w:rsidRPr="007848C7" w:rsidTr="00D35BCD">
        <w:tc>
          <w:tcPr>
            <w:tcW w:w="745" w:type="dxa"/>
            <w:gridSpan w:val="5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  <w:lang w:val="mn-MN"/>
              </w:rPr>
            </w:pPr>
            <w:r w:rsidRPr="007848C7">
              <w:rPr>
                <w:rFonts w:eastAsia="Times New Roman"/>
                <w:sz w:val="20"/>
                <w:szCs w:val="20"/>
                <w:lang w:val="mn-MN"/>
              </w:rPr>
              <w:t>109</w:t>
            </w:r>
          </w:p>
        </w:tc>
        <w:tc>
          <w:tcPr>
            <w:tcW w:w="4836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ь орчны мэдээллийн санг стандартын дагуу бүрдүүлэх</w:t>
            </w:r>
          </w:p>
        </w:tc>
        <w:tc>
          <w:tcPr>
            <w:tcW w:w="1560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Жилдээ</w:t>
            </w:r>
          </w:p>
        </w:tc>
        <w:tc>
          <w:tcPr>
            <w:tcW w:w="1872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rFonts w:eastAsia="Times New Roman"/>
                <w:sz w:val="20"/>
                <w:szCs w:val="20"/>
              </w:rPr>
              <w:t>Г.Олонбаатар</w:t>
            </w:r>
          </w:p>
        </w:tc>
        <w:tc>
          <w:tcPr>
            <w:tcW w:w="1868" w:type="dxa"/>
            <w:hideMark/>
          </w:tcPr>
          <w:p w:rsidR="007848C7" w:rsidRPr="007848C7" w:rsidRDefault="007848C7" w:rsidP="00D35BCD">
            <w:pPr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Мэргэжилтнүүд</w:t>
            </w:r>
          </w:p>
        </w:tc>
        <w:tc>
          <w:tcPr>
            <w:tcW w:w="3629" w:type="dxa"/>
            <w:hideMark/>
          </w:tcPr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7848C7">
              <w:rPr>
                <w:sz w:val="20"/>
                <w:szCs w:val="20"/>
              </w:rPr>
              <w:t>Байгаль орчны нэгдсэн мэдээллийн сантай болно.</w:t>
            </w:r>
          </w:p>
          <w:p w:rsidR="007848C7" w:rsidRPr="007848C7" w:rsidRDefault="007848C7" w:rsidP="00D35BCD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848C7" w:rsidRPr="007848C7" w:rsidRDefault="007848C7" w:rsidP="007848C7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7848C7" w:rsidRPr="007848C7" w:rsidRDefault="007848C7" w:rsidP="007848C7">
      <w:pPr>
        <w:spacing w:after="0"/>
        <w:rPr>
          <w:rFonts w:ascii="Arial" w:hAnsi="Arial" w:cs="Arial"/>
          <w:sz w:val="24"/>
          <w:szCs w:val="24"/>
          <w:lang w:val="mn-MN"/>
        </w:rPr>
      </w:pPr>
    </w:p>
    <w:p w:rsidR="007848C7" w:rsidRPr="007848C7" w:rsidRDefault="007848C7" w:rsidP="007848C7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7848C7">
        <w:rPr>
          <w:rFonts w:ascii="Arial" w:hAnsi="Arial" w:cs="Arial"/>
          <w:sz w:val="24"/>
          <w:szCs w:val="24"/>
        </w:rPr>
        <w:t>Боловсруулсан:</w:t>
      </w:r>
    </w:p>
    <w:p w:rsidR="007848C7" w:rsidRPr="007848C7" w:rsidRDefault="007848C7" w:rsidP="007848C7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7848C7" w:rsidRPr="007848C7" w:rsidRDefault="007848C7" w:rsidP="007848C7">
      <w:pPr>
        <w:jc w:val="center"/>
        <w:rPr>
          <w:rFonts w:ascii="Arial" w:hAnsi="Arial" w:cs="Arial"/>
          <w:sz w:val="24"/>
          <w:szCs w:val="24"/>
          <w:lang w:val="mn-MN"/>
        </w:rPr>
      </w:pPr>
      <w:r w:rsidRPr="007848C7">
        <w:rPr>
          <w:rFonts w:ascii="Arial" w:hAnsi="Arial" w:cs="Arial"/>
          <w:sz w:val="24"/>
          <w:szCs w:val="24"/>
        </w:rPr>
        <w:t xml:space="preserve"> Ахлах мэргэжилтэн                       Я.Жаргалцэцэг </w:t>
      </w:r>
    </w:p>
    <w:p w:rsidR="007848C7" w:rsidRPr="007848C7" w:rsidRDefault="007848C7" w:rsidP="007848C7">
      <w:pPr>
        <w:jc w:val="center"/>
        <w:rPr>
          <w:rFonts w:ascii="Arial" w:hAnsi="Arial" w:cs="Arial"/>
          <w:sz w:val="24"/>
          <w:szCs w:val="24"/>
          <w:lang w:val="mn-MN"/>
        </w:rPr>
      </w:pPr>
    </w:p>
    <w:p w:rsidR="007848C7" w:rsidRPr="007848C7" w:rsidRDefault="007848C7" w:rsidP="007848C7">
      <w:pPr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7848C7">
        <w:rPr>
          <w:rFonts w:ascii="Arial" w:hAnsi="Arial" w:cs="Arial"/>
          <w:sz w:val="24"/>
          <w:szCs w:val="24"/>
          <w:lang w:val="mn-MN"/>
        </w:rPr>
        <w:t>Хянасан:</w:t>
      </w:r>
    </w:p>
    <w:p w:rsidR="007848C7" w:rsidRPr="007848C7" w:rsidRDefault="007848C7" w:rsidP="007848C7">
      <w:pPr>
        <w:contextualSpacing/>
        <w:jc w:val="center"/>
        <w:rPr>
          <w:rFonts w:ascii="Arial" w:hAnsi="Arial" w:cs="Arial"/>
          <w:sz w:val="24"/>
          <w:szCs w:val="24"/>
          <w:lang w:val="mn-MN"/>
        </w:rPr>
      </w:pPr>
    </w:p>
    <w:p w:rsidR="007848C7" w:rsidRPr="00267448" w:rsidRDefault="007848C7" w:rsidP="007848C7">
      <w:pPr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7848C7">
        <w:rPr>
          <w:rFonts w:ascii="Arial" w:hAnsi="Arial" w:cs="Arial"/>
          <w:sz w:val="24"/>
          <w:szCs w:val="24"/>
          <w:lang w:val="mn-MN"/>
        </w:rPr>
        <w:t>Дарга                                                     Л.Түвд</w:t>
      </w:r>
    </w:p>
    <w:p w:rsidR="007848C7" w:rsidRPr="0081224F" w:rsidRDefault="007848C7" w:rsidP="007848C7">
      <w:pPr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:rsidR="007848C7" w:rsidRPr="00DA5FF1" w:rsidRDefault="007848C7" w:rsidP="007848C7">
      <w:pPr>
        <w:rPr>
          <w:rFonts w:ascii="Arial" w:hAnsi="Arial" w:cs="Arial"/>
          <w:sz w:val="24"/>
          <w:szCs w:val="24"/>
          <w:lang w:val="mn-MN"/>
        </w:rPr>
      </w:pPr>
    </w:p>
    <w:p w:rsidR="00CC72EB" w:rsidRPr="007848C7" w:rsidRDefault="00CC72EB" w:rsidP="007848C7">
      <w:pPr>
        <w:rPr>
          <w:szCs w:val="24"/>
        </w:rPr>
      </w:pPr>
    </w:p>
    <w:sectPr w:rsidR="00CC72EB" w:rsidRPr="007848C7" w:rsidSect="00487FC3">
      <w:footerReference w:type="default" r:id="rId8"/>
      <w:type w:val="nextColumn"/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A66" w:rsidRDefault="00A25A66" w:rsidP="00CE328D">
      <w:pPr>
        <w:spacing w:after="0" w:line="240" w:lineRule="auto"/>
      </w:pPr>
      <w:r>
        <w:separator/>
      </w:r>
    </w:p>
  </w:endnote>
  <w:endnote w:type="continuationSeparator" w:id="1">
    <w:p w:rsidR="00A25A66" w:rsidRDefault="00A25A66" w:rsidP="00C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1A" w:rsidRDefault="0005751A">
    <w:pPr>
      <w:pStyle w:val="Footer"/>
      <w:jc w:val="right"/>
    </w:pPr>
  </w:p>
  <w:p w:rsidR="0005751A" w:rsidRDefault="000575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A66" w:rsidRDefault="00A25A66" w:rsidP="00CE328D">
      <w:pPr>
        <w:spacing w:after="0" w:line="240" w:lineRule="auto"/>
      </w:pPr>
      <w:r>
        <w:separator/>
      </w:r>
    </w:p>
  </w:footnote>
  <w:footnote w:type="continuationSeparator" w:id="1">
    <w:p w:rsidR="00A25A66" w:rsidRDefault="00A25A66" w:rsidP="00CE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41D9"/>
    <w:multiLevelType w:val="hybridMultilevel"/>
    <w:tmpl w:val="1E1A37EE"/>
    <w:lvl w:ilvl="0" w:tplc="212C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E0555B"/>
    <w:multiLevelType w:val="hybridMultilevel"/>
    <w:tmpl w:val="1418506E"/>
    <w:lvl w:ilvl="0" w:tplc="E8E8CBB0">
      <w:start w:val="1"/>
      <w:numFmt w:val="bullet"/>
      <w:pStyle w:val="Bulettbodytext1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740F294F"/>
    <w:multiLevelType w:val="multilevel"/>
    <w:tmpl w:val="08AE6B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BF5"/>
    <w:rsid w:val="0001161E"/>
    <w:rsid w:val="00030930"/>
    <w:rsid w:val="000323A1"/>
    <w:rsid w:val="00045A59"/>
    <w:rsid w:val="0005188B"/>
    <w:rsid w:val="00056E24"/>
    <w:rsid w:val="0005751A"/>
    <w:rsid w:val="00071BB1"/>
    <w:rsid w:val="000744EC"/>
    <w:rsid w:val="00080106"/>
    <w:rsid w:val="00090C75"/>
    <w:rsid w:val="00096785"/>
    <w:rsid w:val="000B1BB5"/>
    <w:rsid w:val="000B236D"/>
    <w:rsid w:val="000C03BD"/>
    <w:rsid w:val="000C4197"/>
    <w:rsid w:val="000D39B5"/>
    <w:rsid w:val="000E17C8"/>
    <w:rsid w:val="000F2948"/>
    <w:rsid w:val="00104FA5"/>
    <w:rsid w:val="00113D7C"/>
    <w:rsid w:val="00114510"/>
    <w:rsid w:val="00120EBE"/>
    <w:rsid w:val="00123A82"/>
    <w:rsid w:val="00131A42"/>
    <w:rsid w:val="00131B12"/>
    <w:rsid w:val="0015159A"/>
    <w:rsid w:val="00162405"/>
    <w:rsid w:val="00171865"/>
    <w:rsid w:val="001846F8"/>
    <w:rsid w:val="00195385"/>
    <w:rsid w:val="001B130F"/>
    <w:rsid w:val="001B7242"/>
    <w:rsid w:val="001C4245"/>
    <w:rsid w:val="001C6C29"/>
    <w:rsid w:val="001D09D9"/>
    <w:rsid w:val="001F4281"/>
    <w:rsid w:val="00217AB8"/>
    <w:rsid w:val="002417D8"/>
    <w:rsid w:val="0025135F"/>
    <w:rsid w:val="0026230F"/>
    <w:rsid w:val="00267448"/>
    <w:rsid w:val="00275C6A"/>
    <w:rsid w:val="00296392"/>
    <w:rsid w:val="00297421"/>
    <w:rsid w:val="002C2157"/>
    <w:rsid w:val="002C3C14"/>
    <w:rsid w:val="002C7949"/>
    <w:rsid w:val="002D2F87"/>
    <w:rsid w:val="002D50AC"/>
    <w:rsid w:val="002E18E5"/>
    <w:rsid w:val="002E3681"/>
    <w:rsid w:val="002E544C"/>
    <w:rsid w:val="002F73C3"/>
    <w:rsid w:val="00311B56"/>
    <w:rsid w:val="003246E2"/>
    <w:rsid w:val="00335E0B"/>
    <w:rsid w:val="00340B5D"/>
    <w:rsid w:val="00353FE2"/>
    <w:rsid w:val="00355C76"/>
    <w:rsid w:val="0036511F"/>
    <w:rsid w:val="003674B5"/>
    <w:rsid w:val="00377148"/>
    <w:rsid w:val="003842B8"/>
    <w:rsid w:val="00386BAB"/>
    <w:rsid w:val="00394A4D"/>
    <w:rsid w:val="003A5D65"/>
    <w:rsid w:val="003A6834"/>
    <w:rsid w:val="003D3B2D"/>
    <w:rsid w:val="003E1F19"/>
    <w:rsid w:val="003F3A14"/>
    <w:rsid w:val="00427451"/>
    <w:rsid w:val="00427E90"/>
    <w:rsid w:val="00447A2F"/>
    <w:rsid w:val="004748B3"/>
    <w:rsid w:val="00487FC3"/>
    <w:rsid w:val="00492E4B"/>
    <w:rsid w:val="004A5454"/>
    <w:rsid w:val="004B329E"/>
    <w:rsid w:val="004B448B"/>
    <w:rsid w:val="004D6ADC"/>
    <w:rsid w:val="00501B92"/>
    <w:rsid w:val="005167F1"/>
    <w:rsid w:val="00524A97"/>
    <w:rsid w:val="00537DF9"/>
    <w:rsid w:val="00540E47"/>
    <w:rsid w:val="005612C0"/>
    <w:rsid w:val="00583E9B"/>
    <w:rsid w:val="0058673E"/>
    <w:rsid w:val="005A77B7"/>
    <w:rsid w:val="005A7B56"/>
    <w:rsid w:val="005D14C3"/>
    <w:rsid w:val="005E78A8"/>
    <w:rsid w:val="005E798E"/>
    <w:rsid w:val="00643472"/>
    <w:rsid w:val="00643552"/>
    <w:rsid w:val="006458FD"/>
    <w:rsid w:val="00651BA3"/>
    <w:rsid w:val="00651F84"/>
    <w:rsid w:val="00652A69"/>
    <w:rsid w:val="0069198D"/>
    <w:rsid w:val="006A339F"/>
    <w:rsid w:val="006A4518"/>
    <w:rsid w:val="006C0551"/>
    <w:rsid w:val="006C0F3B"/>
    <w:rsid w:val="006C5925"/>
    <w:rsid w:val="006C5AE6"/>
    <w:rsid w:val="006D1634"/>
    <w:rsid w:val="00701969"/>
    <w:rsid w:val="00715B80"/>
    <w:rsid w:val="00724EAC"/>
    <w:rsid w:val="00731470"/>
    <w:rsid w:val="00753345"/>
    <w:rsid w:val="00770DD7"/>
    <w:rsid w:val="00773444"/>
    <w:rsid w:val="00775023"/>
    <w:rsid w:val="007848C7"/>
    <w:rsid w:val="007917DD"/>
    <w:rsid w:val="007B22E3"/>
    <w:rsid w:val="007B28BC"/>
    <w:rsid w:val="00803F6D"/>
    <w:rsid w:val="0080514F"/>
    <w:rsid w:val="0081224F"/>
    <w:rsid w:val="00815558"/>
    <w:rsid w:val="008228A8"/>
    <w:rsid w:val="0084344A"/>
    <w:rsid w:val="00844E43"/>
    <w:rsid w:val="00852984"/>
    <w:rsid w:val="00856DAA"/>
    <w:rsid w:val="008639C8"/>
    <w:rsid w:val="008B63BB"/>
    <w:rsid w:val="008B6AB7"/>
    <w:rsid w:val="008D1F65"/>
    <w:rsid w:val="00901935"/>
    <w:rsid w:val="00907108"/>
    <w:rsid w:val="009106FB"/>
    <w:rsid w:val="00924CFC"/>
    <w:rsid w:val="0094700C"/>
    <w:rsid w:val="009525C9"/>
    <w:rsid w:val="00953BB5"/>
    <w:rsid w:val="00957DD2"/>
    <w:rsid w:val="0096367B"/>
    <w:rsid w:val="00967AA2"/>
    <w:rsid w:val="00974B56"/>
    <w:rsid w:val="00974E4F"/>
    <w:rsid w:val="00984FA8"/>
    <w:rsid w:val="00995715"/>
    <w:rsid w:val="00995772"/>
    <w:rsid w:val="009B55B5"/>
    <w:rsid w:val="009D5BF5"/>
    <w:rsid w:val="009F190F"/>
    <w:rsid w:val="00A015F2"/>
    <w:rsid w:val="00A11FDA"/>
    <w:rsid w:val="00A25A66"/>
    <w:rsid w:val="00A427A6"/>
    <w:rsid w:val="00A47BBB"/>
    <w:rsid w:val="00A61BF7"/>
    <w:rsid w:val="00A6456B"/>
    <w:rsid w:val="00A65645"/>
    <w:rsid w:val="00AA737B"/>
    <w:rsid w:val="00AB02BE"/>
    <w:rsid w:val="00AF2C6E"/>
    <w:rsid w:val="00AF46AE"/>
    <w:rsid w:val="00B00519"/>
    <w:rsid w:val="00B14E08"/>
    <w:rsid w:val="00B1616D"/>
    <w:rsid w:val="00B24938"/>
    <w:rsid w:val="00B37E4D"/>
    <w:rsid w:val="00B6480A"/>
    <w:rsid w:val="00B819F8"/>
    <w:rsid w:val="00B92DD8"/>
    <w:rsid w:val="00BB1BE3"/>
    <w:rsid w:val="00BB545C"/>
    <w:rsid w:val="00BC00E9"/>
    <w:rsid w:val="00BD2046"/>
    <w:rsid w:val="00BE2010"/>
    <w:rsid w:val="00BF0A7D"/>
    <w:rsid w:val="00BF3D80"/>
    <w:rsid w:val="00C132A6"/>
    <w:rsid w:val="00C152E4"/>
    <w:rsid w:val="00C33E6C"/>
    <w:rsid w:val="00C4024E"/>
    <w:rsid w:val="00C547C8"/>
    <w:rsid w:val="00C729FF"/>
    <w:rsid w:val="00C805AB"/>
    <w:rsid w:val="00C86068"/>
    <w:rsid w:val="00C875B4"/>
    <w:rsid w:val="00CA295D"/>
    <w:rsid w:val="00CA3E17"/>
    <w:rsid w:val="00CA62D5"/>
    <w:rsid w:val="00CB08B5"/>
    <w:rsid w:val="00CB323C"/>
    <w:rsid w:val="00CC72EB"/>
    <w:rsid w:val="00CD063C"/>
    <w:rsid w:val="00CD0B4B"/>
    <w:rsid w:val="00CD661B"/>
    <w:rsid w:val="00CE328D"/>
    <w:rsid w:val="00CF28AF"/>
    <w:rsid w:val="00D11A2D"/>
    <w:rsid w:val="00D16907"/>
    <w:rsid w:val="00D47319"/>
    <w:rsid w:val="00D521E1"/>
    <w:rsid w:val="00D5472E"/>
    <w:rsid w:val="00D84516"/>
    <w:rsid w:val="00D846D2"/>
    <w:rsid w:val="00D86CD0"/>
    <w:rsid w:val="00D90C8D"/>
    <w:rsid w:val="00DA012C"/>
    <w:rsid w:val="00DA5FF1"/>
    <w:rsid w:val="00DA72CF"/>
    <w:rsid w:val="00DA7A5D"/>
    <w:rsid w:val="00DB0D03"/>
    <w:rsid w:val="00DB7954"/>
    <w:rsid w:val="00DC57E6"/>
    <w:rsid w:val="00DE0E76"/>
    <w:rsid w:val="00DE1C91"/>
    <w:rsid w:val="00DF530F"/>
    <w:rsid w:val="00DF5D4D"/>
    <w:rsid w:val="00E00116"/>
    <w:rsid w:val="00E10DAA"/>
    <w:rsid w:val="00E23E8A"/>
    <w:rsid w:val="00E35229"/>
    <w:rsid w:val="00E368C6"/>
    <w:rsid w:val="00E46C90"/>
    <w:rsid w:val="00E5072E"/>
    <w:rsid w:val="00E61336"/>
    <w:rsid w:val="00E61D6E"/>
    <w:rsid w:val="00E76100"/>
    <w:rsid w:val="00EE25B7"/>
    <w:rsid w:val="00F078F7"/>
    <w:rsid w:val="00F13BA4"/>
    <w:rsid w:val="00F21C81"/>
    <w:rsid w:val="00F313A6"/>
    <w:rsid w:val="00F37BA1"/>
    <w:rsid w:val="00F51973"/>
    <w:rsid w:val="00F5457A"/>
    <w:rsid w:val="00F67A92"/>
    <w:rsid w:val="00F702B6"/>
    <w:rsid w:val="00FA54D1"/>
    <w:rsid w:val="00FC02DC"/>
    <w:rsid w:val="00FC53FF"/>
    <w:rsid w:val="00FC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BF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CD0B4B"/>
    <w:pPr>
      <w:autoSpaceDE w:val="0"/>
      <w:autoSpaceDN w:val="0"/>
      <w:adjustRightInd w:val="0"/>
      <w:spacing w:after="0" w:line="240" w:lineRule="auto"/>
      <w:outlineLvl w:val="0"/>
    </w:pPr>
    <w:rPr>
      <w:rFonts w:ascii="Arial Mon" w:eastAsia="Times New Roman" w:hAnsi="Arial Mo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D5BF5"/>
    <w:pPr>
      <w:spacing w:after="0" w:line="240" w:lineRule="auto"/>
      <w:jc w:val="both"/>
    </w:pPr>
    <w:rPr>
      <w:rFonts w:ascii="Arial Mon" w:eastAsia="Times New Roman" w:hAnsi="Arial Mon" w:cs="Times New Roman"/>
      <w:i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D5BF5"/>
    <w:rPr>
      <w:rFonts w:ascii="Arial Mon" w:eastAsia="Times New Roman" w:hAnsi="Arial Mon" w:cs="Times New Roman"/>
      <w:i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D5BF5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D5BF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16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161E"/>
    <w:rPr>
      <w:rFonts w:eastAsiaTheme="minorEastAsia"/>
    </w:rPr>
  </w:style>
  <w:style w:type="table" w:styleId="TableGrid">
    <w:name w:val="Table Grid"/>
    <w:basedOn w:val="TableNormal"/>
    <w:uiPriority w:val="59"/>
    <w:rsid w:val="0001161E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D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DA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ulettbodytext11">
    <w:name w:val="Bulett body text11"/>
    <w:basedOn w:val="Normal"/>
    <w:qFormat/>
    <w:rsid w:val="00E10DAA"/>
    <w:pPr>
      <w:numPr>
        <w:numId w:val="1"/>
      </w:numPr>
      <w:spacing w:before="120" w:after="60" w:line="288" w:lineRule="auto"/>
      <w:jc w:val="both"/>
    </w:pPr>
    <w:rPr>
      <w:rFonts w:ascii="Arial" w:eastAsia="Times New Roman" w:hAnsi="Arial" w:cs="Arial"/>
      <w:szCs w:val="20"/>
      <w:lang w:val="mn-MN" w:bidi="en-US"/>
    </w:rPr>
  </w:style>
  <w:style w:type="paragraph" w:customStyle="1" w:styleId="bodytext1">
    <w:name w:val="body text1"/>
    <w:basedOn w:val="Normal"/>
    <w:qFormat/>
    <w:rsid w:val="00E10DAA"/>
    <w:pPr>
      <w:spacing w:before="240" w:after="0" w:line="288" w:lineRule="auto"/>
      <w:ind w:left="360" w:firstLine="547"/>
      <w:jc w:val="both"/>
    </w:pPr>
    <w:rPr>
      <w:rFonts w:ascii="Arial" w:eastAsia="Times New Roman" w:hAnsi="Arial" w:cs="Arial"/>
      <w:szCs w:val="20"/>
      <w:lang w:bidi="en-US"/>
    </w:rPr>
  </w:style>
  <w:style w:type="paragraph" w:customStyle="1" w:styleId="Default">
    <w:name w:val="Default"/>
    <w:rsid w:val="00E10D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rong11">
    <w:name w:val="Strong11"/>
    <w:basedOn w:val="Normal"/>
    <w:qFormat/>
    <w:rsid w:val="00E10DAA"/>
    <w:pPr>
      <w:spacing w:before="240" w:after="240"/>
      <w:ind w:left="360"/>
    </w:pPr>
    <w:rPr>
      <w:rFonts w:ascii="Arial" w:eastAsia="Times New Roman" w:hAnsi="Arial" w:cs="Arial"/>
      <w:b/>
      <w:lang w:val="mn-MN" w:bidi="en-US"/>
    </w:rPr>
  </w:style>
  <w:style w:type="character" w:customStyle="1" w:styleId="Heading1Char">
    <w:name w:val="Heading 1 Char"/>
    <w:basedOn w:val="DefaultParagraphFont"/>
    <w:link w:val="Heading1"/>
    <w:rsid w:val="00CD0B4B"/>
    <w:rPr>
      <w:rFonts w:ascii="Arial Mon" w:eastAsia="Times New Roman" w:hAnsi="Arial Mon" w:cs="Times New Roman"/>
      <w:sz w:val="24"/>
      <w:szCs w:val="24"/>
    </w:rPr>
  </w:style>
  <w:style w:type="paragraph" w:styleId="NoSpacing">
    <w:name w:val="No Spacing"/>
    <w:uiPriority w:val="1"/>
    <w:qFormat/>
    <w:rsid w:val="00E46C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90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C75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BC0B-9673-48BC-B2E1-74715C36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 Ware</cp:lastModifiedBy>
  <cp:revision>198</cp:revision>
  <cp:lastPrinted>2013-01-23T18:31:00Z</cp:lastPrinted>
  <dcterms:created xsi:type="dcterms:W3CDTF">2013-01-15T00:16:00Z</dcterms:created>
  <dcterms:modified xsi:type="dcterms:W3CDTF">2014-11-03T04:46:00Z</dcterms:modified>
</cp:coreProperties>
</file>